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D14F" w14:textId="15C763B5" w:rsidR="00A45C1E" w:rsidRDefault="003A08B6" w:rsidP="003A08B6">
      <w:pPr>
        <w:pStyle w:val="Ttulo"/>
      </w:pPr>
      <w:r>
        <w:t xml:space="preserve"> </w:t>
      </w:r>
      <w:r w:rsidR="00AB1160">
        <w:t>U</w:t>
      </w:r>
      <w:r>
        <w:t>nidad 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5180433"/>
        <w:docPartObj>
          <w:docPartGallery w:val="Table of Contents"/>
          <w:docPartUnique/>
        </w:docPartObj>
      </w:sdtPr>
      <w:sdtEndPr/>
      <w:sdtContent>
        <w:p w14:paraId="774282DC" w14:textId="77777777" w:rsidR="000F090F" w:rsidRDefault="000F090F">
          <w:pPr>
            <w:pStyle w:val="TtuloTDC"/>
          </w:pPr>
          <w:r>
            <w:t>Contenido</w:t>
          </w:r>
        </w:p>
        <w:p w14:paraId="7CCCE4C7" w14:textId="3EC3F78E" w:rsidR="002A4E34" w:rsidRDefault="000F09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43578" w:history="1">
            <w:r w:rsidR="002A4E34" w:rsidRPr="00E90A3B">
              <w:rPr>
                <w:rStyle w:val="Hipervnculo"/>
                <w:noProof/>
              </w:rPr>
              <w:t>Creació</w:t>
            </w:r>
            <w:r w:rsidR="002A4E34" w:rsidRPr="00E90A3B">
              <w:rPr>
                <w:rStyle w:val="Hipervnculo"/>
                <w:noProof/>
              </w:rPr>
              <w:t>n</w:t>
            </w:r>
            <w:r w:rsidR="002A4E34" w:rsidRPr="00E90A3B">
              <w:rPr>
                <w:rStyle w:val="Hipervnculo"/>
                <w:noProof/>
              </w:rPr>
              <w:t xml:space="preserve"> un proyecto en E</w:t>
            </w:r>
            <w:r w:rsidR="002A4E34" w:rsidRPr="00E90A3B">
              <w:rPr>
                <w:rStyle w:val="Hipervnculo"/>
                <w:noProof/>
              </w:rPr>
              <w:t>c</w:t>
            </w:r>
            <w:r w:rsidR="002A4E34" w:rsidRPr="00E90A3B">
              <w:rPr>
                <w:rStyle w:val="Hipervnculo"/>
                <w:noProof/>
              </w:rPr>
              <w:t>lipse</w:t>
            </w:r>
            <w:r w:rsidR="002A4E34">
              <w:rPr>
                <w:noProof/>
                <w:webHidden/>
              </w:rPr>
              <w:tab/>
            </w:r>
            <w:r w:rsidR="002A4E34">
              <w:rPr>
                <w:noProof/>
                <w:webHidden/>
              </w:rPr>
              <w:fldChar w:fldCharType="begin"/>
            </w:r>
            <w:r w:rsidR="002A4E34">
              <w:rPr>
                <w:noProof/>
                <w:webHidden/>
              </w:rPr>
              <w:instrText xml:space="preserve"> PAGEREF _Toc121143578 \h </w:instrText>
            </w:r>
            <w:r w:rsidR="002A4E34">
              <w:rPr>
                <w:noProof/>
                <w:webHidden/>
              </w:rPr>
            </w:r>
            <w:r w:rsidR="002A4E34">
              <w:rPr>
                <w:noProof/>
                <w:webHidden/>
              </w:rPr>
              <w:fldChar w:fldCharType="separate"/>
            </w:r>
            <w:r w:rsidR="002A4E34">
              <w:rPr>
                <w:noProof/>
                <w:webHidden/>
              </w:rPr>
              <w:t>3</w:t>
            </w:r>
            <w:r w:rsidR="002A4E34">
              <w:rPr>
                <w:noProof/>
                <w:webHidden/>
              </w:rPr>
              <w:fldChar w:fldCharType="end"/>
            </w:r>
          </w:hyperlink>
        </w:p>
        <w:p w14:paraId="5B71A97E" w14:textId="0E3B6B5D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79" w:history="1">
            <w:r w:rsidRPr="00E90A3B">
              <w:rPr>
                <w:rStyle w:val="Hipervnculo"/>
                <w:noProof/>
              </w:rPr>
              <w:t>Crear un nuev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22B6" w14:textId="51BFF7D7" w:rsidR="002A4E34" w:rsidRDefault="002A4E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0" w:history="1">
            <w:r w:rsidRPr="00E90A3B">
              <w:rPr>
                <w:rStyle w:val="Hipervnculo"/>
                <w:noProof/>
              </w:rPr>
              <w:t>1º New 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7515" w14:textId="18C066A5" w:rsidR="002A4E34" w:rsidRDefault="002A4E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1" w:history="1">
            <w:r w:rsidRPr="00E90A3B">
              <w:rPr>
                <w:rStyle w:val="Hipervnculo"/>
                <w:noProof/>
              </w:rPr>
              <w:t>2º Rellenar y configur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A616" w14:textId="6B0D2296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2" w:history="1">
            <w:r w:rsidRPr="00E90A3B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4C6C" w14:textId="3127280C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3" w:history="1">
            <w:r w:rsidRPr="00E90A3B">
              <w:rPr>
                <w:rStyle w:val="Hipervnculo"/>
                <w:noProof/>
              </w:rPr>
              <w:t>Añadir nuev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8814" w14:textId="5227AC0B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4" w:history="1">
            <w:r w:rsidRPr="00E90A3B">
              <w:rPr>
                <w:rStyle w:val="Hipervnculo"/>
                <w:noProof/>
              </w:rPr>
              <w:t>Todas las vistas están 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2DA0" w14:textId="0CE91757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5" w:history="1">
            <w:r w:rsidRPr="00E90A3B">
              <w:rPr>
                <w:rStyle w:val="Hipervnculo"/>
                <w:noProof/>
              </w:rPr>
              <w:t>Persp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1C1B" w14:textId="5EB4F082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6" w:history="1">
            <w:r w:rsidRPr="00E90A3B">
              <w:rPr>
                <w:rStyle w:val="Hipervnculo"/>
                <w:noProof/>
              </w:rPr>
              <w:t>Restaurar 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0E80" w14:textId="4EB091E1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7" w:history="1">
            <w:r w:rsidRPr="00E90A3B">
              <w:rPr>
                <w:rStyle w:val="Hipervnculo"/>
                <w:noProof/>
              </w:rPr>
              <w:t>Como aña</w:t>
            </w:r>
            <w:r w:rsidRPr="00E90A3B">
              <w:rPr>
                <w:rStyle w:val="Hipervnculo"/>
                <w:noProof/>
              </w:rPr>
              <w:t>d</w:t>
            </w:r>
            <w:r w:rsidRPr="00E90A3B">
              <w:rPr>
                <w:rStyle w:val="Hipervnculo"/>
                <w:noProof/>
              </w:rPr>
              <w:t>ir una prespectiva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2469" w14:textId="3527CA51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8" w:history="1">
            <w:r w:rsidRPr="00E90A3B">
              <w:rPr>
                <w:rStyle w:val="Hipervnculo"/>
                <w:noProof/>
              </w:rPr>
              <w:t>Cuando abrimos otra pre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96CE" w14:textId="68F4DC63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89" w:history="1">
            <w:r w:rsidRPr="00E90A3B">
              <w:rPr>
                <w:rStyle w:val="Hipervnculo"/>
                <w:noProof/>
              </w:rPr>
              <w:t>Para configurar una pre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1B53" w14:textId="5E2F9819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0" w:history="1">
            <w:r w:rsidRPr="00E90A3B">
              <w:rPr>
                <w:rStyle w:val="Hipervnculo"/>
                <w:noProof/>
              </w:rPr>
              <w:t>Para guardar la pre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2BB9" w14:textId="24C27F7B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1" w:history="1">
            <w:r w:rsidRPr="00E90A3B">
              <w:rPr>
                <w:rStyle w:val="Hipervnculo"/>
                <w:noProof/>
              </w:rPr>
              <w:t>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399D" w14:textId="5E04D483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2" w:history="1">
            <w:r w:rsidRPr="00E90A3B">
              <w:rPr>
                <w:rStyle w:val="Hipervnculo"/>
                <w:noProof/>
              </w:rPr>
              <w:t>Hacer nuevo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1AF8" w14:textId="6E8BAE78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3" w:history="1">
            <w:r w:rsidRPr="00E90A3B">
              <w:rPr>
                <w:rStyle w:val="Hipervnculo"/>
                <w:noProof/>
              </w:rPr>
              <w:t>Asociar formatos de archivo a un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7B41" w14:textId="52109357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4" w:history="1">
            <w:r w:rsidRPr="00E90A3B">
              <w:rPr>
                <w:rStyle w:val="Hipervnculo"/>
                <w:noProof/>
              </w:rPr>
              <w:t>Elegir los edi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3A76" w14:textId="383D6CA1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5" w:history="1">
            <w:r w:rsidRPr="00E90A3B">
              <w:rPr>
                <w:rStyle w:val="Hipervnculo"/>
                <w:noProof/>
              </w:rPr>
              <w:t>Poner un editor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B681" w14:textId="55850EF3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6" w:history="1">
            <w:r w:rsidRPr="00E90A3B">
              <w:rPr>
                <w:rStyle w:val="Hipervnculo"/>
                <w:noProof/>
              </w:rPr>
              <w:t>Tarea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5398" w14:textId="4AE64E16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7" w:history="1">
            <w:r w:rsidRPr="00E90A3B">
              <w:rPr>
                <w:rStyle w:val="Hipervnculo"/>
                <w:noProof/>
              </w:rPr>
              <w:t>Hacer nueva etiqui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DB2A" w14:textId="27CEDAC8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8" w:history="1">
            <w:r w:rsidRPr="00E90A3B">
              <w:rPr>
                <w:rStyle w:val="Hipervnculo"/>
                <w:noProof/>
              </w:rPr>
              <w:t>Sacar la ventana tareas (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B84A" w14:textId="4A0B0AE3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599" w:history="1">
            <w:r w:rsidRPr="00E90A3B">
              <w:rPr>
                <w:rStyle w:val="Hipervnculo"/>
                <w:noProof/>
              </w:rPr>
              <w:t>Otra forma de añadi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ED83" w14:textId="6E524D84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0" w:history="1">
            <w:r w:rsidRPr="00E90A3B">
              <w:rPr>
                <w:rStyle w:val="Hipervnculo"/>
                <w:noProof/>
              </w:rPr>
              <w:t>Book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9361" w14:textId="6CE44B00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1" w:history="1">
            <w:r w:rsidRPr="00E90A3B">
              <w:rPr>
                <w:rStyle w:val="Hipervnculo"/>
                <w:noProof/>
              </w:rPr>
              <w:t>COMPARACION D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D371" w14:textId="4E97A179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2" w:history="1">
            <w:r w:rsidRPr="00E90A3B">
              <w:rPr>
                <w:rStyle w:val="Hipervnculo"/>
                <w:noProof/>
              </w:rPr>
              <w:t>Exportar e import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82C6" w14:textId="099CA88F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3" w:history="1">
            <w:r w:rsidRPr="00E90A3B">
              <w:rPr>
                <w:rStyle w:val="Hipervnculo"/>
                <w:noProof/>
              </w:rPr>
              <w:t>Ex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AEE8" w14:textId="08B624E9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4" w:history="1">
            <w:r w:rsidRPr="00E90A3B">
              <w:rPr>
                <w:rStyle w:val="Hipervnculo"/>
                <w:noProof/>
              </w:rPr>
              <w:t>Im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F756" w14:textId="42D1EF6F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5" w:history="1">
            <w:r w:rsidRPr="00E90A3B">
              <w:rPr>
                <w:rStyle w:val="Hipervnculo"/>
                <w:noProof/>
              </w:rPr>
              <w:t>Dep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7E3A" w14:textId="6C6FD3E7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6" w:history="1">
            <w:r w:rsidRPr="00E90A3B">
              <w:rPr>
                <w:rStyle w:val="Hipervnculo"/>
                <w:noProof/>
              </w:rPr>
              <w:t>Para poner breack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44B2" w14:textId="47007942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7" w:history="1">
            <w:r w:rsidRPr="00E90A3B">
              <w:rPr>
                <w:rStyle w:val="Hipervnculo"/>
                <w:noProof/>
              </w:rPr>
              <w:t>Ventana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4166" w14:textId="2F3CF7DF" w:rsidR="002A4E34" w:rsidRDefault="002A4E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8" w:history="1">
            <w:r w:rsidRPr="00E90A3B">
              <w:rPr>
                <w:rStyle w:val="Hipervnculo"/>
                <w:noProof/>
              </w:rPr>
              <w:t>Cerrar todas las ejecuciones de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ACA3" w14:textId="6F856B85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09" w:history="1">
            <w:r w:rsidRPr="00E90A3B">
              <w:rPr>
                <w:rStyle w:val="Hipervnculo"/>
                <w:noProof/>
              </w:rPr>
              <w:t>Ventana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C71A" w14:textId="0834129C" w:rsidR="002A4E34" w:rsidRDefault="002A4E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10" w:history="1">
            <w:r w:rsidRPr="00E90A3B">
              <w:rPr>
                <w:rStyle w:val="Hipervnculo"/>
                <w:noProof/>
              </w:rPr>
              <w:t>Av</w:t>
            </w:r>
            <w:r w:rsidRPr="00E90A3B">
              <w:rPr>
                <w:rStyle w:val="Hipervnculo"/>
                <w:noProof/>
              </w:rPr>
              <w:t>a</w:t>
            </w:r>
            <w:r w:rsidRPr="00E90A3B">
              <w:rPr>
                <w:rStyle w:val="Hipervnculo"/>
                <w:noProof/>
              </w:rPr>
              <w:t>n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FAC6" w14:textId="297EF663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11" w:history="1">
            <w:r w:rsidRPr="00E90A3B">
              <w:rPr>
                <w:rStyle w:val="Hipervnculo"/>
                <w:noProof/>
              </w:rPr>
              <w:t>Cambiar el valor de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5EF7" w14:textId="566C82ED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12" w:history="1">
            <w:r w:rsidRPr="00E90A3B">
              <w:rPr>
                <w:rStyle w:val="Hipervnculo"/>
                <w:noProof/>
              </w:rPr>
              <w:t>Ventana brea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E5D2" w14:textId="3597E1D7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13" w:history="1">
            <w:r w:rsidRPr="00E90A3B">
              <w:rPr>
                <w:rStyle w:val="Hipervnculo"/>
                <w:noProof/>
              </w:rPr>
              <w:t>Ventana expre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9D0E" w14:textId="7A1B7D67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14" w:history="1">
            <w:r w:rsidRPr="00E90A3B">
              <w:rPr>
                <w:rStyle w:val="Hipervnculo"/>
                <w:noProof/>
              </w:rPr>
              <w:t>Comparar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EDFC" w14:textId="09202C10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15" w:history="1">
            <w:r w:rsidRPr="00E90A3B">
              <w:rPr>
                <w:rStyle w:val="Hipervnculo"/>
                <w:noProof/>
              </w:rPr>
              <w:t>Compilacion y ejecución de programas desde la línea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DCD3" w14:textId="4DEADF01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16" w:history="1">
            <w:r w:rsidRPr="00E90A3B">
              <w:rPr>
                <w:rStyle w:val="Hipervnculo"/>
                <w:noProof/>
              </w:rPr>
              <w:t>Compilar desde el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634A" w14:textId="4AFF66B5" w:rsidR="002A4E34" w:rsidRDefault="002A4E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17" w:history="1">
            <w:r w:rsidRPr="00E90A3B">
              <w:rPr>
                <w:rStyle w:val="Hipervnculo"/>
                <w:noProof/>
              </w:rPr>
              <w:t>Instalacion de configuración de un Eclipse por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0983" w14:textId="4B24902B" w:rsidR="002A4E34" w:rsidRDefault="002A4E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43618" w:history="1">
            <w:r w:rsidRPr="00E90A3B">
              <w:rPr>
                <w:rStyle w:val="Hipervnculo"/>
                <w:noProof/>
              </w:rPr>
              <w:t>Descargar una versión de eclipse que no tenga insta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6E1D" w14:textId="249DDBB4" w:rsidR="000F090F" w:rsidRDefault="000F090F">
          <w:r>
            <w:rPr>
              <w:b/>
              <w:bCs/>
            </w:rPr>
            <w:fldChar w:fldCharType="end"/>
          </w:r>
        </w:p>
      </w:sdtContent>
    </w:sdt>
    <w:p w14:paraId="09A122AF" w14:textId="77777777" w:rsidR="000F090F" w:rsidRPr="000F090F" w:rsidRDefault="000F090F">
      <w:pPr>
        <w:rPr>
          <w:u w:val="single"/>
        </w:rPr>
      </w:pPr>
      <w:r>
        <w:br w:type="page"/>
      </w:r>
    </w:p>
    <w:p w14:paraId="05BC4661" w14:textId="77777777" w:rsidR="003A08B6" w:rsidRDefault="003A08B6" w:rsidP="003A08B6"/>
    <w:p w14:paraId="22E4B08F" w14:textId="77777777" w:rsidR="001C4437" w:rsidRDefault="001C4437" w:rsidP="001C4437">
      <w:pPr>
        <w:pStyle w:val="Ttulo1"/>
      </w:pPr>
      <w:bookmarkStart w:id="0" w:name="_Toc121143578"/>
      <w:r>
        <w:t>Creación un proyecto en Eclipse</w:t>
      </w:r>
      <w:bookmarkEnd w:id="0"/>
    </w:p>
    <w:p w14:paraId="3A563611" w14:textId="77777777" w:rsidR="001C4437" w:rsidRDefault="001C4437" w:rsidP="001C4437">
      <w:pPr>
        <w:pStyle w:val="Ttulo2"/>
      </w:pPr>
      <w:bookmarkStart w:id="1" w:name="_Toc121143579"/>
      <w:r>
        <w:t>Crear un nuevo proyecto</w:t>
      </w:r>
      <w:bookmarkEnd w:id="1"/>
      <w:r>
        <w:tab/>
      </w:r>
    </w:p>
    <w:p w14:paraId="1864F508" w14:textId="77777777" w:rsidR="001C4437" w:rsidRDefault="001C4437" w:rsidP="001C4437">
      <w:pPr>
        <w:pStyle w:val="Ttulo3"/>
      </w:pPr>
      <w:bookmarkStart w:id="2" w:name="_Toc121143580"/>
      <w:r>
        <w:t>1º New java Project</w:t>
      </w:r>
      <w:bookmarkEnd w:id="2"/>
      <w:r>
        <w:tab/>
      </w:r>
    </w:p>
    <w:p w14:paraId="7418F8FD" w14:textId="77777777" w:rsidR="001C4437" w:rsidRDefault="001C4437" w:rsidP="001C4437">
      <w:pPr>
        <w:pStyle w:val="Ttulo3"/>
      </w:pPr>
      <w:bookmarkStart w:id="3" w:name="_Toc121143581"/>
      <w:r>
        <w:t>2º Rellenar y configurar el proyecto</w:t>
      </w:r>
      <w:bookmarkEnd w:id="3"/>
    </w:p>
    <w:p w14:paraId="7D14EDE1" w14:textId="77777777" w:rsidR="001C4437" w:rsidRDefault="001C4437" w:rsidP="001C4437">
      <w:r>
        <w:t>Nombrar el proyecto</w:t>
      </w:r>
    </w:p>
    <w:p w14:paraId="26F6C734" w14:textId="77777777" w:rsidR="001C4437" w:rsidRDefault="001C4437" w:rsidP="001C4437">
      <w:r>
        <w:t>Por defectos selecciona el eclipse-</w:t>
      </w:r>
      <w:proofErr w:type="spellStart"/>
      <w:r>
        <w:t>workspace</w:t>
      </w:r>
      <w:proofErr w:type="spellEnd"/>
    </w:p>
    <w:p w14:paraId="6444D01C" w14:textId="64D52AAF" w:rsidR="001C4437" w:rsidRDefault="00902FC7" w:rsidP="001C4437">
      <w:r w:rsidRPr="00902FC7">
        <w:drawing>
          <wp:inline distT="0" distB="0" distL="0" distR="0" wp14:anchorId="60D35988" wp14:editId="7308F587">
            <wp:extent cx="5400040" cy="5485765"/>
            <wp:effectExtent l="0" t="0" r="0" b="63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DA7" w14:textId="77777777" w:rsidR="001C4437" w:rsidRDefault="001C4437" w:rsidP="001C4437">
      <w:r w:rsidRPr="001C4437">
        <w:rPr>
          <w:noProof/>
          <w:lang w:eastAsia="es-ES"/>
        </w:rPr>
        <w:drawing>
          <wp:inline distT="0" distB="0" distL="0" distR="0" wp14:anchorId="3FB8518F" wp14:editId="1D1DA5CE">
            <wp:extent cx="5400040" cy="6904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E9B" w14:textId="77777777" w:rsidR="00062AAB" w:rsidRDefault="001C4437" w:rsidP="001C4437">
      <w:r>
        <w:lastRenderedPageBreak/>
        <w:t xml:space="preserve">En este caso se crea una carpeta para </w:t>
      </w:r>
      <w:proofErr w:type="gramStart"/>
      <w:r>
        <w:t>los in</w:t>
      </w:r>
      <w:proofErr w:type="gramEnd"/>
      <w:r>
        <w:t xml:space="preserve"> y otra para los java</w:t>
      </w:r>
    </w:p>
    <w:p w14:paraId="2548A054" w14:textId="77777777" w:rsidR="00062AAB" w:rsidRPr="001C4437" w:rsidRDefault="00062AAB" w:rsidP="00062AAB">
      <w:r w:rsidRPr="001C4437">
        <w:t xml:space="preserve">Cuidado con la sección de modulo, hay que añadirle siempre un nombre al </w:t>
      </w:r>
      <w:proofErr w:type="spellStart"/>
      <w:r w:rsidRPr="001C4437">
        <w:t>modulo</w:t>
      </w:r>
      <w:proofErr w:type="spellEnd"/>
      <w:r w:rsidRPr="001C4437">
        <w:t xml:space="preserve"> o deseleccionar que se cree modulo</w:t>
      </w:r>
      <w:r w:rsidRPr="001C4437">
        <w:tab/>
      </w:r>
    </w:p>
    <w:p w14:paraId="6E3B7F32" w14:textId="77777777" w:rsidR="00062AAB" w:rsidRDefault="00062AAB" w:rsidP="00062AAB">
      <w:r w:rsidRPr="001C4437">
        <w:rPr>
          <w:noProof/>
          <w:lang w:eastAsia="es-ES"/>
        </w:rPr>
        <w:drawing>
          <wp:inline distT="0" distB="0" distL="0" distR="0" wp14:anchorId="156E94EC" wp14:editId="4E53E758">
            <wp:extent cx="5400040" cy="9061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4DC6" w14:textId="1B79B232" w:rsidR="00062AAB" w:rsidRDefault="00062AAB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14:paraId="48925555" w14:textId="497078C3" w:rsidR="00062AAB" w:rsidRDefault="00062AAB" w:rsidP="00062AAB">
      <w:pPr>
        <w:pStyle w:val="Ttulo4"/>
      </w:pPr>
      <w:r>
        <w:t>2.1 Para ver la estructura del proyecto</w:t>
      </w:r>
    </w:p>
    <w:p w14:paraId="30E084C2" w14:textId="13DC6BB6" w:rsidR="00062AAB" w:rsidRPr="00062AAB" w:rsidRDefault="00545D42" w:rsidP="00062AAB">
      <w:r>
        <w:t>PARA VER LA ESTRUCTURA PODEMOS IR A LA VISTA NAVIGATOR Y NOS MOSTRARA.</w:t>
      </w:r>
    </w:p>
    <w:p w14:paraId="41A76412" w14:textId="0A1CE27D" w:rsidR="00062AAB" w:rsidRDefault="00902F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02FC7">
        <w:drawing>
          <wp:inline distT="0" distB="0" distL="0" distR="0" wp14:anchorId="74E710C0" wp14:editId="5F7A791A">
            <wp:extent cx="3787468" cy="746825"/>
            <wp:effectExtent l="0" t="0" r="3810" b="0"/>
            <wp:docPr id="85" name="Imagen 85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Patrón de fond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D417" w14:textId="77777777" w:rsidR="00062AAB" w:rsidRDefault="00062AAB" w:rsidP="003A08B6">
      <w:pPr>
        <w:pStyle w:val="Ttulo1"/>
      </w:pPr>
      <w:bookmarkStart w:id="4" w:name="_Toc121143582"/>
      <w:r>
        <w:t>Vistas</w:t>
      </w:r>
      <w:bookmarkEnd w:id="4"/>
    </w:p>
    <w:p w14:paraId="79F3501E" w14:textId="77777777" w:rsidR="00062AAB" w:rsidRDefault="006935D3" w:rsidP="006935D3">
      <w:proofErr w:type="gramStart"/>
      <w:r>
        <w:t>Toda las ventanas</w:t>
      </w:r>
      <w:proofErr w:type="gramEnd"/>
      <w:r>
        <w:t xml:space="preserve"> que contienen información son vistas</w:t>
      </w:r>
    </w:p>
    <w:p w14:paraId="06557FF8" w14:textId="77777777" w:rsidR="006935D3" w:rsidRDefault="006935D3" w:rsidP="006935D3">
      <w:pPr>
        <w:pStyle w:val="Ttulo2"/>
      </w:pPr>
      <w:bookmarkStart w:id="5" w:name="_Toc121143583"/>
      <w:r>
        <w:t>Añadir nuevas vistas</w:t>
      </w:r>
      <w:bookmarkEnd w:id="5"/>
    </w:p>
    <w:p w14:paraId="02BA5613" w14:textId="4184D71E" w:rsidR="00545D42" w:rsidRDefault="006935D3" w:rsidP="006935D3">
      <w:proofErr w:type="spellStart"/>
      <w:r>
        <w:t>Boton</w:t>
      </w:r>
      <w:proofErr w:type="spellEnd"/>
      <w:r>
        <w:t xml:space="preserve"> derecho en una vista -&gt; </w:t>
      </w:r>
      <w:proofErr w:type="gramStart"/>
      <w:r>
        <w:t>show</w:t>
      </w:r>
      <w:proofErr w:type="gramEnd"/>
      <w:r>
        <w:t xml:space="preserve"> in -&gt; elegir vista</w:t>
      </w:r>
    </w:p>
    <w:p w14:paraId="3C816C3F" w14:textId="77777777" w:rsidR="006935D3" w:rsidRDefault="006935D3" w:rsidP="006935D3">
      <w:r w:rsidRPr="006935D3">
        <w:rPr>
          <w:noProof/>
          <w:lang w:eastAsia="es-ES"/>
        </w:rPr>
        <w:drawing>
          <wp:inline distT="0" distB="0" distL="0" distR="0" wp14:anchorId="5B6DCC3A" wp14:editId="360F2FDB">
            <wp:extent cx="2445472" cy="28422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045" cy="28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80A" w14:textId="77777777" w:rsidR="006935D3" w:rsidRDefault="006935D3" w:rsidP="006935D3">
      <w:r>
        <w:t>Las vistas tienen una configuración determinada de donde colocarla, pero luego las podemos mover</w:t>
      </w:r>
    </w:p>
    <w:p w14:paraId="6163F897" w14:textId="77777777" w:rsidR="006935D3" w:rsidRDefault="006935D3" w:rsidP="006935D3"/>
    <w:p w14:paraId="53449458" w14:textId="77777777" w:rsidR="006935D3" w:rsidRDefault="006935D3" w:rsidP="006935D3"/>
    <w:p w14:paraId="08FBC57F" w14:textId="77777777" w:rsidR="006935D3" w:rsidRDefault="006935D3" w:rsidP="006935D3">
      <w:pPr>
        <w:pStyle w:val="Ttulo2"/>
      </w:pPr>
      <w:bookmarkStart w:id="6" w:name="_Toc121143584"/>
      <w:r>
        <w:t>Todas las vistas están en</w:t>
      </w:r>
      <w:bookmarkEnd w:id="6"/>
    </w:p>
    <w:p w14:paraId="3DD43E3A" w14:textId="77777777" w:rsidR="006935D3" w:rsidRDefault="006935D3" w:rsidP="006935D3">
      <w:r>
        <w:t xml:space="preserve">Windows -&gt; </w:t>
      </w:r>
      <w:proofErr w:type="gramStart"/>
      <w:r>
        <w:t>show</w:t>
      </w:r>
      <w:proofErr w:type="gramEnd"/>
      <w:r>
        <w:t xml:space="preserve"> </w:t>
      </w:r>
      <w:proofErr w:type="spellStart"/>
      <w:r>
        <w:t>view</w:t>
      </w:r>
      <w:proofErr w:type="spellEnd"/>
    </w:p>
    <w:p w14:paraId="12640D8A" w14:textId="77777777" w:rsidR="006935D3" w:rsidRDefault="006935D3" w:rsidP="006935D3">
      <w:r w:rsidRPr="006935D3">
        <w:rPr>
          <w:noProof/>
          <w:lang w:eastAsia="es-ES"/>
        </w:rPr>
        <w:drawing>
          <wp:inline distT="0" distB="0" distL="0" distR="0" wp14:anchorId="34B14364" wp14:editId="0F731FE8">
            <wp:extent cx="5191850" cy="5458587"/>
            <wp:effectExtent l="0" t="0" r="889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3223" w14:textId="77777777" w:rsidR="006935D3" w:rsidRDefault="006935D3" w:rsidP="006935D3">
      <w:pPr>
        <w:rPr>
          <w:b/>
        </w:rPr>
      </w:pPr>
      <w:r w:rsidRPr="006935D3">
        <w:rPr>
          <w:b/>
          <w:noProof/>
          <w:lang w:eastAsia="es-ES"/>
        </w:rPr>
        <w:drawing>
          <wp:anchor distT="0" distB="0" distL="114300" distR="114300" simplePos="0" relativeHeight="251643392" behindDoc="0" locked="0" layoutInCell="1" allowOverlap="1" wp14:anchorId="4E9BD32F" wp14:editId="4B018BFD">
            <wp:simplePos x="0" y="0"/>
            <wp:positionH relativeFrom="column">
              <wp:posOffset>3681095</wp:posOffset>
            </wp:positionH>
            <wp:positionV relativeFrom="paragraph">
              <wp:posOffset>24765</wp:posOffset>
            </wp:positionV>
            <wp:extent cx="2242185" cy="3182620"/>
            <wp:effectExtent l="0" t="0" r="571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s que no son habituales están en </w:t>
      </w:r>
      <w:proofErr w:type="spellStart"/>
      <w:r w:rsidRPr="006935D3">
        <w:rPr>
          <w:b/>
        </w:rPr>
        <w:t>other</w:t>
      </w:r>
      <w:proofErr w:type="spellEnd"/>
    </w:p>
    <w:p w14:paraId="6F583BBC" w14:textId="77777777" w:rsidR="006935D3" w:rsidRPr="006935D3" w:rsidRDefault="006935D3" w:rsidP="006935D3">
      <w:r w:rsidRPr="006935D3">
        <w:t>Aquí dentro están clasificadas por tipos</w:t>
      </w:r>
    </w:p>
    <w:p w14:paraId="26F87F07" w14:textId="77777777" w:rsidR="006935D3" w:rsidRPr="006935D3" w:rsidRDefault="006935D3" w:rsidP="006935D3">
      <w:r w:rsidRPr="006935D3">
        <w:t xml:space="preserve">Arriba en </w:t>
      </w:r>
      <w:r w:rsidRPr="006935D3">
        <w:rPr>
          <w:i/>
        </w:rPr>
        <w:t>“</w:t>
      </w:r>
      <w:proofErr w:type="spellStart"/>
      <w:r w:rsidRPr="006935D3">
        <w:rPr>
          <w:i/>
        </w:rPr>
        <w:t>type</w:t>
      </w:r>
      <w:proofErr w:type="spellEnd"/>
      <w:r w:rsidRPr="006935D3">
        <w:rPr>
          <w:i/>
        </w:rPr>
        <w:t xml:space="preserve"> </w:t>
      </w:r>
      <w:proofErr w:type="spellStart"/>
      <w:r w:rsidRPr="006935D3">
        <w:rPr>
          <w:i/>
        </w:rPr>
        <w:t>filter</w:t>
      </w:r>
      <w:proofErr w:type="spellEnd"/>
      <w:r w:rsidRPr="006935D3">
        <w:rPr>
          <w:i/>
        </w:rPr>
        <w:t xml:space="preserve"> </w:t>
      </w:r>
      <w:proofErr w:type="spellStart"/>
      <w:r w:rsidRPr="006935D3">
        <w:rPr>
          <w:i/>
        </w:rPr>
        <w:t>text</w:t>
      </w:r>
      <w:proofErr w:type="spellEnd"/>
      <w:r w:rsidRPr="006935D3">
        <w:rPr>
          <w:i/>
        </w:rPr>
        <w:t>”</w:t>
      </w:r>
      <w:r w:rsidRPr="006935D3">
        <w:t xml:space="preserve"> podemos buscar la vista si sabemos cómo se llama.</w:t>
      </w:r>
    </w:p>
    <w:p w14:paraId="262E0064" w14:textId="77777777" w:rsidR="006935D3" w:rsidRPr="006935D3" w:rsidRDefault="006935D3" w:rsidP="006935D3">
      <w:pPr>
        <w:rPr>
          <w:b/>
        </w:rPr>
      </w:pPr>
    </w:p>
    <w:p w14:paraId="4DD1D5CB" w14:textId="77777777" w:rsidR="006935D3" w:rsidRDefault="006935D3" w:rsidP="006935D3"/>
    <w:p w14:paraId="0603A1F2" w14:textId="77777777" w:rsidR="006935D3" w:rsidRDefault="006935D3" w:rsidP="006935D3"/>
    <w:p w14:paraId="5468622E" w14:textId="77777777" w:rsidR="006935D3" w:rsidRPr="006935D3" w:rsidRDefault="006935D3" w:rsidP="006935D3"/>
    <w:p w14:paraId="438B716D" w14:textId="77777777" w:rsidR="00062AAB" w:rsidRDefault="001E3F5C" w:rsidP="001E3F5C">
      <w:pPr>
        <w:pStyle w:val="Ttulo1"/>
      </w:pPr>
      <w:bookmarkStart w:id="7" w:name="_Toc121143585"/>
      <w:r>
        <w:t>Perspectivas</w:t>
      </w:r>
      <w:bookmarkEnd w:id="7"/>
    </w:p>
    <w:p w14:paraId="14218049" w14:textId="77777777" w:rsidR="001E3F5C" w:rsidRDefault="001E3F5C" w:rsidP="001E3F5C">
      <w:r>
        <w:t>La perspectiva por defecto es JAVA (la seleccionada en la imagen)</w:t>
      </w:r>
    </w:p>
    <w:p w14:paraId="644321AC" w14:textId="77777777"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1564418E" wp14:editId="4233937E">
            <wp:extent cx="1914792" cy="1095528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BC7E" w14:textId="727A6173" w:rsidR="001E3F5C" w:rsidRDefault="001E3F5C" w:rsidP="001E3F5C">
      <w:r>
        <w:t xml:space="preserve">Las vistas se pueden mover </w:t>
      </w:r>
      <w:proofErr w:type="spellStart"/>
      <w:r>
        <w:t>arrastrandolas</w:t>
      </w:r>
      <w:proofErr w:type="spellEnd"/>
    </w:p>
    <w:p w14:paraId="477433E5" w14:textId="77777777" w:rsidR="001E3F5C" w:rsidRDefault="001E3F5C" w:rsidP="001E3F5C"/>
    <w:p w14:paraId="4FF7B76D" w14:textId="77777777" w:rsidR="001E3F5C" w:rsidRDefault="001E3F5C" w:rsidP="001E3F5C"/>
    <w:p w14:paraId="6D44A544" w14:textId="77777777" w:rsidR="001E3F5C" w:rsidRDefault="001E3F5C" w:rsidP="001E3F5C">
      <w:pPr>
        <w:pStyle w:val="Ttulo2"/>
      </w:pPr>
      <w:bookmarkStart w:id="8" w:name="_Toc121143586"/>
      <w:r>
        <w:t>Restaurar configuración inicial</w:t>
      </w:r>
      <w:bookmarkEnd w:id="8"/>
    </w:p>
    <w:p w14:paraId="7D850548" w14:textId="77777777" w:rsidR="001E3F5C" w:rsidRDefault="001E3F5C" w:rsidP="001E3F5C">
      <w:r>
        <w:t xml:space="preserve">Si no dejamos las vistas como </w:t>
      </w:r>
      <w:proofErr w:type="gramStart"/>
      <w:r>
        <w:t>queremos ,</w:t>
      </w:r>
      <w:proofErr w:type="gramEnd"/>
      <w:r>
        <w:t xml:space="preserve"> podemos restaurar la </w:t>
      </w:r>
      <w:proofErr w:type="spellStart"/>
      <w:r>
        <w:t>prespectiva</w:t>
      </w:r>
      <w:proofErr w:type="spellEnd"/>
      <w:r>
        <w:t xml:space="preserve"> a su </w:t>
      </w:r>
      <w:proofErr w:type="spellStart"/>
      <w:r>
        <w:t>config</w:t>
      </w:r>
      <w:proofErr w:type="spellEnd"/>
      <w:r>
        <w:t xml:space="preserve"> inicial</w:t>
      </w:r>
    </w:p>
    <w:p w14:paraId="7328846D" w14:textId="77777777"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3BFC978B" wp14:editId="644E9240">
            <wp:extent cx="3724795" cy="279121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51BD" w14:textId="77777777" w:rsidR="001E3F5C" w:rsidRDefault="001E3F5C" w:rsidP="001E3F5C">
      <w:proofErr w:type="spellStart"/>
      <w:r>
        <w:t>Window</w:t>
      </w:r>
      <w:proofErr w:type="spellEnd"/>
      <w:r>
        <w:t xml:space="preserve"> -&gt; </w:t>
      </w:r>
      <w:proofErr w:type="spellStart"/>
      <w:r>
        <w:t>prespective</w:t>
      </w:r>
      <w:proofErr w:type="spellEnd"/>
      <w:r>
        <w:t xml:space="preserve"> -&gt;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prespective</w:t>
      </w:r>
      <w:proofErr w:type="spellEnd"/>
    </w:p>
    <w:p w14:paraId="20E5C183" w14:textId="77777777" w:rsidR="001E3F5C" w:rsidRDefault="001E3F5C" w:rsidP="001E3F5C"/>
    <w:p w14:paraId="293D9030" w14:textId="77777777" w:rsidR="001E3F5C" w:rsidRDefault="001E3F5C" w:rsidP="001E3F5C">
      <w:pPr>
        <w:pStyle w:val="Ttulo2"/>
      </w:pPr>
      <w:bookmarkStart w:id="9" w:name="_Toc121143587"/>
      <w:r>
        <w:t xml:space="preserve">Como añadir una </w:t>
      </w:r>
      <w:proofErr w:type="spellStart"/>
      <w:r>
        <w:t>prespectiva</w:t>
      </w:r>
      <w:proofErr w:type="spellEnd"/>
      <w:r>
        <w:t xml:space="preserve"> mas</w:t>
      </w:r>
      <w:bookmarkEnd w:id="9"/>
    </w:p>
    <w:p w14:paraId="39D153DC" w14:textId="77777777" w:rsidR="001E3F5C" w:rsidRPr="001E3F5C" w:rsidRDefault="001E3F5C" w:rsidP="001E3F5C">
      <w:r>
        <w:t xml:space="preserve">El icono al lado de la </w:t>
      </w:r>
      <w:proofErr w:type="spellStart"/>
      <w:r>
        <w:t>prespectiva</w:t>
      </w:r>
      <w:proofErr w:type="spellEnd"/>
      <w:r>
        <w:t xml:space="preserve"> JAVA (open </w:t>
      </w:r>
      <w:proofErr w:type="spellStart"/>
      <w:r>
        <w:t>prespective</w:t>
      </w:r>
      <w:proofErr w:type="spellEnd"/>
      <w:r>
        <w:t>)</w:t>
      </w:r>
    </w:p>
    <w:p w14:paraId="2E8AF145" w14:textId="77777777"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354D8A86" wp14:editId="7AC81862">
            <wp:extent cx="1438476" cy="866896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AF72" w14:textId="77777777" w:rsidR="001E3F5C" w:rsidRDefault="001E3F5C" w:rsidP="001E3F5C">
      <w:r w:rsidRPr="001E3F5C">
        <w:rPr>
          <w:noProof/>
          <w:lang w:eastAsia="es-ES"/>
        </w:rPr>
        <w:lastRenderedPageBreak/>
        <w:drawing>
          <wp:inline distT="0" distB="0" distL="0" distR="0" wp14:anchorId="695C6268" wp14:editId="183824E6">
            <wp:extent cx="2360940" cy="3027872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5154" cy="30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77EA" w14:textId="77777777" w:rsidR="001E3F5C" w:rsidRDefault="001E3F5C" w:rsidP="001E3F5C">
      <w:pPr>
        <w:rPr>
          <w:b/>
        </w:rPr>
      </w:pPr>
      <w:r>
        <w:t xml:space="preserve">Por </w:t>
      </w:r>
      <w:proofErr w:type="gramStart"/>
      <w:r>
        <w:t>ejemplo</w:t>
      </w:r>
      <w:proofErr w:type="gramEnd"/>
      <w:r>
        <w:t xml:space="preserve"> </w:t>
      </w:r>
      <w:r w:rsidRPr="001E3F5C">
        <w:rPr>
          <w:b/>
        </w:rPr>
        <w:t>DEPURAR</w:t>
      </w:r>
      <w:r>
        <w:rPr>
          <w:b/>
        </w:rPr>
        <w:t xml:space="preserve"> (</w:t>
      </w:r>
      <w:proofErr w:type="spellStart"/>
      <w:r>
        <w:rPr>
          <w:b/>
        </w:rPr>
        <w:t>Debug</w:t>
      </w:r>
      <w:proofErr w:type="spellEnd"/>
      <w:r>
        <w:rPr>
          <w:b/>
        </w:rPr>
        <w:t>)</w:t>
      </w:r>
    </w:p>
    <w:p w14:paraId="34261B22" w14:textId="77777777" w:rsidR="001E3F5C" w:rsidRDefault="001E3F5C" w:rsidP="001E3F5C">
      <w:pPr>
        <w:rPr>
          <w:b/>
        </w:rPr>
      </w:pPr>
      <w:r w:rsidRPr="001E3F5C">
        <w:rPr>
          <w:b/>
          <w:noProof/>
          <w:lang w:eastAsia="es-ES"/>
        </w:rPr>
        <w:drawing>
          <wp:inline distT="0" distB="0" distL="0" distR="0" wp14:anchorId="3CEC3B5C" wp14:editId="4DAE0DEA">
            <wp:extent cx="3381847" cy="695422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BA00" w14:textId="77777777" w:rsidR="001E3F5C" w:rsidRDefault="001E3F5C" w:rsidP="001E3F5C">
      <w:r>
        <w:rPr>
          <w:b/>
        </w:rPr>
        <w:t xml:space="preserve">Depurar </w:t>
      </w:r>
      <w:r>
        <w:t>es ir línea a línea comprobando que pasa y porque da fallos el programa.</w:t>
      </w:r>
    </w:p>
    <w:p w14:paraId="524B52E3" w14:textId="77777777" w:rsidR="001E3F5C" w:rsidRDefault="001E3F5C" w:rsidP="001E3F5C">
      <w:pPr>
        <w:pStyle w:val="Ttulo2"/>
      </w:pPr>
      <w:bookmarkStart w:id="10" w:name="_Toc121143588"/>
      <w:r>
        <w:t xml:space="preserve">Cuando abrimos otra </w:t>
      </w:r>
      <w:proofErr w:type="spellStart"/>
      <w:r>
        <w:t>prespectiva</w:t>
      </w:r>
      <w:bookmarkEnd w:id="10"/>
      <w:proofErr w:type="spellEnd"/>
      <w:r>
        <w:t xml:space="preserve"> </w:t>
      </w:r>
    </w:p>
    <w:p w14:paraId="2EB7B3D8" w14:textId="77777777" w:rsidR="001E3F5C" w:rsidRDefault="001E3F5C" w:rsidP="001E3F5C">
      <w:r>
        <w:t>se añade arriba a la derecha</w:t>
      </w:r>
    </w:p>
    <w:p w14:paraId="587B3617" w14:textId="77777777"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2958AD84" wp14:editId="4A055CD2">
            <wp:extent cx="1724266" cy="118126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FB48" w14:textId="77777777" w:rsidR="001E3F5C" w:rsidRDefault="001E3F5C" w:rsidP="001E3F5C">
      <w:r>
        <w:t>Y ahí podemos ir alternando entre java y depuración (</w:t>
      </w:r>
      <w:proofErr w:type="spellStart"/>
      <w:r>
        <w:t>o</w:t>
      </w:r>
      <w:proofErr w:type="spellEnd"/>
      <w:r>
        <w:t xml:space="preserve"> otras que tengamos)</w:t>
      </w:r>
    </w:p>
    <w:p w14:paraId="1772B45A" w14:textId="77777777" w:rsidR="001E3F5C" w:rsidRDefault="004D69C1" w:rsidP="004D69C1">
      <w:pPr>
        <w:pStyle w:val="Ttulo2"/>
      </w:pPr>
      <w:bookmarkStart w:id="11" w:name="_Toc121143589"/>
      <w:r>
        <w:t xml:space="preserve">Para configurar una </w:t>
      </w:r>
      <w:proofErr w:type="spellStart"/>
      <w:r>
        <w:t>prespectiva</w:t>
      </w:r>
      <w:bookmarkEnd w:id="11"/>
      <w:proofErr w:type="spellEnd"/>
    </w:p>
    <w:p w14:paraId="267DA734" w14:textId="77777777" w:rsidR="004D69C1" w:rsidRDefault="004D69C1" w:rsidP="004D69C1">
      <w:proofErr w:type="spellStart"/>
      <w:r>
        <w:t>Iriamos</w:t>
      </w:r>
      <w:proofErr w:type="spellEnd"/>
      <w:r>
        <w:t xml:space="preserve"> a </w:t>
      </w:r>
      <w:proofErr w:type="spellStart"/>
      <w:r>
        <w:t>window</w:t>
      </w:r>
      <w:proofErr w:type="spellEnd"/>
      <w:r>
        <w:t xml:space="preserve"> -&gt; </w:t>
      </w:r>
      <w:proofErr w:type="spellStart"/>
      <w:r>
        <w:t>prespective</w:t>
      </w:r>
      <w:proofErr w:type="spellEnd"/>
      <w:r>
        <w:t xml:space="preserve"> -&gt;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prespective</w:t>
      </w:r>
      <w:proofErr w:type="spellEnd"/>
      <w:r>
        <w:t>…</w:t>
      </w:r>
    </w:p>
    <w:p w14:paraId="3D844CCF" w14:textId="77777777" w:rsidR="004D69C1" w:rsidRDefault="004D69C1" w:rsidP="004D69C1">
      <w:r w:rsidRPr="004D69C1">
        <w:rPr>
          <w:noProof/>
          <w:lang w:eastAsia="es-ES"/>
        </w:rPr>
        <w:lastRenderedPageBreak/>
        <w:drawing>
          <wp:inline distT="0" distB="0" distL="0" distR="0" wp14:anchorId="4AC6C326" wp14:editId="463960FF">
            <wp:extent cx="4372585" cy="337232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6FA7" w14:textId="77777777" w:rsidR="004D69C1" w:rsidRDefault="004D69C1" w:rsidP="004D69C1"/>
    <w:p w14:paraId="285F13F7" w14:textId="77777777" w:rsidR="004D69C1" w:rsidRDefault="004D69C1" w:rsidP="004D69C1"/>
    <w:p w14:paraId="628DAA58" w14:textId="77777777" w:rsidR="004D69C1" w:rsidRDefault="004D69C1" w:rsidP="004D69C1"/>
    <w:p w14:paraId="6FCCD3F9" w14:textId="77777777" w:rsidR="004D69C1" w:rsidRDefault="004D69C1" w:rsidP="004D69C1">
      <w:r>
        <w:t xml:space="preserve">Ahí podremos editar todo lo que se ve en la </w:t>
      </w:r>
      <w:proofErr w:type="spellStart"/>
      <w:r>
        <w:t>prespectiva</w:t>
      </w:r>
      <w:proofErr w:type="spellEnd"/>
    </w:p>
    <w:p w14:paraId="1FECE7C7" w14:textId="77777777" w:rsidR="004D69C1" w:rsidRDefault="004D69C1" w:rsidP="004D69C1">
      <w:r w:rsidRPr="004D69C1">
        <w:rPr>
          <w:noProof/>
          <w:lang w:eastAsia="es-ES"/>
        </w:rPr>
        <w:drawing>
          <wp:inline distT="0" distB="0" distL="0" distR="0" wp14:anchorId="224AE876" wp14:editId="2EC4B7D5">
            <wp:extent cx="4485736" cy="33564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9510" cy="33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B16C" w14:textId="77777777" w:rsidR="002A4E34" w:rsidRDefault="00DA08DF" w:rsidP="004D69C1">
      <w:r>
        <w:t>barra de herramientas</w:t>
      </w:r>
    </w:p>
    <w:p w14:paraId="1B84F49E" w14:textId="35A6EF57" w:rsidR="00E60D34" w:rsidRDefault="00E60D34" w:rsidP="004D69C1">
      <w:r>
        <w:t xml:space="preserve">Los </w:t>
      </w:r>
      <w:proofErr w:type="spellStart"/>
      <w:r>
        <w:t>menus</w:t>
      </w:r>
      <w:proofErr w:type="spellEnd"/>
      <w:r>
        <w:t xml:space="preserve"> de texto de arriba</w:t>
      </w:r>
    </w:p>
    <w:p w14:paraId="56A918CE" w14:textId="77777777" w:rsidR="00E60D34" w:rsidRDefault="00E60D34" w:rsidP="004D69C1"/>
    <w:p w14:paraId="302974A6" w14:textId="77777777" w:rsidR="00DA08DF" w:rsidRDefault="00DA08DF" w:rsidP="00DA08DF">
      <w:pPr>
        <w:pStyle w:val="Ttulo2"/>
      </w:pPr>
      <w:bookmarkStart w:id="12" w:name="_Toc121143590"/>
      <w:r>
        <w:t xml:space="preserve">Para guardar la </w:t>
      </w:r>
      <w:proofErr w:type="spellStart"/>
      <w:r>
        <w:t>prespectiva</w:t>
      </w:r>
      <w:bookmarkEnd w:id="12"/>
      <w:proofErr w:type="spellEnd"/>
    </w:p>
    <w:p w14:paraId="416CC7AA" w14:textId="77777777" w:rsidR="00DA08DF" w:rsidRDefault="00DA08DF" w:rsidP="00DA08DF">
      <w:r>
        <w:t xml:space="preserve">Vamos a </w:t>
      </w:r>
      <w:proofErr w:type="spellStart"/>
      <w:r>
        <w:t>window</w:t>
      </w:r>
      <w:proofErr w:type="spellEnd"/>
      <w:r>
        <w:t>-&gt;</w:t>
      </w:r>
      <w:proofErr w:type="spellStart"/>
      <w:r>
        <w:t>prespective</w:t>
      </w:r>
      <w:proofErr w:type="spellEnd"/>
      <w:r>
        <w:t>-&gt;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respective</w:t>
      </w:r>
      <w:proofErr w:type="spellEnd"/>
      <w:r>
        <w:t xml:space="preserve"> as…</w:t>
      </w:r>
    </w:p>
    <w:p w14:paraId="0534A9EA" w14:textId="77777777" w:rsidR="00DA08DF" w:rsidRDefault="00E60D34" w:rsidP="00DA08DF">
      <w:r w:rsidRPr="00DA08DF">
        <w:rPr>
          <w:noProof/>
          <w:lang w:eastAsia="es-ES"/>
        </w:rPr>
        <w:drawing>
          <wp:anchor distT="0" distB="0" distL="114300" distR="114300" simplePos="0" relativeHeight="251649536" behindDoc="1" locked="0" layoutInCell="1" allowOverlap="1" wp14:anchorId="3D49B3D1" wp14:editId="4F8436F6">
            <wp:simplePos x="0" y="0"/>
            <wp:positionH relativeFrom="column">
              <wp:posOffset>-96520</wp:posOffset>
            </wp:positionH>
            <wp:positionV relativeFrom="paragraph">
              <wp:posOffset>196850</wp:posOffset>
            </wp:positionV>
            <wp:extent cx="3695700" cy="27146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731BA" w14:textId="77777777" w:rsidR="00DA08DF" w:rsidRDefault="00DA08DF" w:rsidP="00DA08DF"/>
    <w:p w14:paraId="21EB7D7F" w14:textId="77777777" w:rsidR="00DA08DF" w:rsidRDefault="00DA08DF" w:rsidP="00DA08DF"/>
    <w:p w14:paraId="623A2B34" w14:textId="77777777" w:rsidR="00DA08DF" w:rsidRDefault="00DA08DF" w:rsidP="00DA08DF"/>
    <w:p w14:paraId="6C986153" w14:textId="77777777" w:rsidR="00DA08DF" w:rsidRDefault="00DA08DF" w:rsidP="00DA08DF"/>
    <w:p w14:paraId="2CDA9B86" w14:textId="77777777" w:rsidR="00DA08DF" w:rsidRDefault="00DA08DF" w:rsidP="00DA08DF"/>
    <w:p w14:paraId="598D2C95" w14:textId="77777777" w:rsidR="00DA08DF" w:rsidRDefault="00DA08DF" w:rsidP="00DA08DF"/>
    <w:p w14:paraId="17F44638" w14:textId="77777777" w:rsidR="00DA08DF" w:rsidRDefault="00DA08DF" w:rsidP="00DA08DF"/>
    <w:p w14:paraId="11369003" w14:textId="77777777" w:rsidR="00E60D34" w:rsidRPr="00DA08DF" w:rsidRDefault="00E60D34" w:rsidP="00DA08DF"/>
    <w:p w14:paraId="753F895F" w14:textId="77777777" w:rsidR="004D69C1" w:rsidRDefault="004D69C1" w:rsidP="004D69C1"/>
    <w:p w14:paraId="2185E9E4" w14:textId="77777777" w:rsidR="00DA08DF" w:rsidRDefault="00DA08DF" w:rsidP="004D69C1">
      <w:r>
        <w:t>Nos abrirá la ventana de salvado donde podremos darle el nombre que queramos</w:t>
      </w:r>
    </w:p>
    <w:p w14:paraId="296A845B" w14:textId="77777777" w:rsidR="00E60D34" w:rsidRDefault="00E60D34" w:rsidP="00E60D34">
      <w:pPr>
        <w:pStyle w:val="Ttulo1"/>
      </w:pPr>
      <w:bookmarkStart w:id="13" w:name="_Toc121143591"/>
      <w:r>
        <w:t>Paquetes</w:t>
      </w:r>
      <w:bookmarkEnd w:id="13"/>
    </w:p>
    <w:p w14:paraId="76645732" w14:textId="77777777" w:rsidR="00DA08DF" w:rsidRDefault="00E60D34" w:rsidP="004D69C1">
      <w:r>
        <w:t>Los paquetes son una herramienta para distribuir nuestras clases (“nos lo imaginamos como una carpeta”)</w:t>
      </w:r>
    </w:p>
    <w:p w14:paraId="0C8DCE3A" w14:textId="77777777" w:rsidR="00E60D34" w:rsidRDefault="00E60D34" w:rsidP="004D69C1"/>
    <w:p w14:paraId="372D3A06" w14:textId="77777777" w:rsidR="00AA513F" w:rsidRDefault="00AA513F" w:rsidP="00AA513F">
      <w:pPr>
        <w:pStyle w:val="Ttulo2"/>
      </w:pPr>
      <w:bookmarkStart w:id="14" w:name="_Toc121143592"/>
      <w:r>
        <w:t>Hacer nuevo paquete</w:t>
      </w:r>
      <w:bookmarkEnd w:id="14"/>
    </w:p>
    <w:p w14:paraId="5D17BF6F" w14:textId="77777777" w:rsidR="00AA513F" w:rsidRPr="00AA513F" w:rsidRDefault="00AA513F" w:rsidP="00AA513F">
      <w:proofErr w:type="spellStart"/>
      <w:r>
        <w:t>Boton</w:t>
      </w:r>
      <w:proofErr w:type="spellEnd"/>
      <w:r>
        <w:t xml:space="preserve"> derecho nuevo paquete o barra de herramientas y el icono de </w:t>
      </w:r>
      <w:proofErr w:type="spellStart"/>
      <w:r>
        <w:t>nuevopaquete</w:t>
      </w:r>
      <w:proofErr w:type="spellEnd"/>
    </w:p>
    <w:p w14:paraId="7317FB8F" w14:textId="05A477AC" w:rsidR="00AA513F" w:rsidRDefault="00957DD3" w:rsidP="00AA513F">
      <w:r w:rsidRPr="00957DD3">
        <w:drawing>
          <wp:inline distT="0" distB="0" distL="0" distR="0" wp14:anchorId="118FC17A" wp14:editId="6CB765D8">
            <wp:extent cx="3710940" cy="2502602"/>
            <wp:effectExtent l="0" t="0" r="3810" b="0"/>
            <wp:docPr id="87" name="Imagen 8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6565" cy="25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1465" w14:textId="79BC53C3" w:rsidR="000D5811" w:rsidRDefault="000D5811" w:rsidP="00E62B32"/>
    <w:p w14:paraId="27CF2136" w14:textId="77777777" w:rsidR="00E62B32" w:rsidRPr="00E62B32" w:rsidRDefault="00E62B32" w:rsidP="00E62B32">
      <w:pPr>
        <w:pStyle w:val="Ttulo1"/>
      </w:pPr>
      <w:bookmarkStart w:id="15" w:name="_Toc121143593"/>
      <w:r>
        <w:t>Asociar formatos de archivo a un editor</w:t>
      </w:r>
      <w:bookmarkEnd w:id="15"/>
    </w:p>
    <w:p w14:paraId="5039E923" w14:textId="55AE8214" w:rsidR="00E62B32" w:rsidRDefault="00E62B32" w:rsidP="00E62B32">
      <w:r>
        <w:t>Windows-</w:t>
      </w:r>
      <w:proofErr w:type="spellStart"/>
      <w:r>
        <w:t>preferences</w:t>
      </w:r>
      <w:proofErr w:type="spellEnd"/>
    </w:p>
    <w:p w14:paraId="2D6B5C53" w14:textId="22C11C06" w:rsidR="00957DD3" w:rsidRDefault="00957DD3" w:rsidP="00957DD3">
      <w:pPr>
        <w:ind w:left="-993"/>
      </w:pPr>
      <w:r w:rsidRPr="00E62B32">
        <w:rPr>
          <w:noProof/>
          <w:lang w:eastAsia="es-ES"/>
        </w:rPr>
        <w:drawing>
          <wp:anchor distT="0" distB="0" distL="114300" distR="114300" simplePos="0" relativeHeight="251676160" behindDoc="0" locked="0" layoutInCell="1" allowOverlap="1" wp14:anchorId="3A02FF9A" wp14:editId="435BF4C2">
            <wp:simplePos x="0" y="0"/>
            <wp:positionH relativeFrom="column">
              <wp:posOffset>-493395</wp:posOffset>
            </wp:positionH>
            <wp:positionV relativeFrom="paragraph">
              <wp:posOffset>205740</wp:posOffset>
            </wp:positionV>
            <wp:extent cx="5400040" cy="4809812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9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1B95B" w14:textId="63C5917D" w:rsidR="00E62B32" w:rsidRDefault="00957DD3" w:rsidP="00957DD3">
      <w:pPr>
        <w:ind w:left="-993"/>
      </w:pPr>
      <w:r>
        <w:br w:type="textWrapping" w:clear="all"/>
      </w:r>
    </w:p>
    <w:p w14:paraId="3520C980" w14:textId="77777777" w:rsidR="000A5690" w:rsidRDefault="000A5690" w:rsidP="00E62B32"/>
    <w:p w14:paraId="45DF0D7D" w14:textId="77777777" w:rsidR="000A5690" w:rsidRDefault="000A5690" w:rsidP="00E62B32">
      <w:r>
        <w:t>Añadir a la lista</w:t>
      </w:r>
    </w:p>
    <w:p w14:paraId="19155405" w14:textId="77777777" w:rsidR="000A5690" w:rsidRDefault="000A5690" w:rsidP="00E62B32">
      <w:r>
        <w:t xml:space="preserve">Entramos en </w:t>
      </w:r>
      <w:proofErr w:type="spellStart"/>
      <w:r>
        <w:t>editors</w:t>
      </w:r>
      <w:proofErr w:type="spellEnd"/>
      <w:r>
        <w:t xml:space="preserve"> file </w:t>
      </w:r>
      <w:proofErr w:type="spellStart"/>
      <w:r>
        <w:t>asociations</w:t>
      </w:r>
      <w:proofErr w:type="spellEnd"/>
      <w:r>
        <w:t xml:space="preserve"> y damos a </w:t>
      </w:r>
      <w:proofErr w:type="spellStart"/>
      <w:r>
        <w:t>add</w:t>
      </w:r>
      <w:proofErr w:type="spellEnd"/>
      <w:r>
        <w:tab/>
      </w:r>
    </w:p>
    <w:p w14:paraId="624514F6" w14:textId="77777777" w:rsidR="000A5690" w:rsidRDefault="000A5690" w:rsidP="00E62B32">
      <w:r w:rsidRPr="000A5690">
        <w:rPr>
          <w:noProof/>
          <w:lang w:eastAsia="es-ES"/>
        </w:rPr>
        <w:lastRenderedPageBreak/>
        <w:drawing>
          <wp:anchor distT="0" distB="0" distL="114300" distR="114300" simplePos="0" relativeHeight="251654656" behindDoc="0" locked="0" layoutInCell="1" allowOverlap="1" wp14:anchorId="4E23364A" wp14:editId="37E68BF3">
            <wp:simplePos x="0" y="0"/>
            <wp:positionH relativeFrom="column">
              <wp:posOffset>1412300</wp:posOffset>
            </wp:positionH>
            <wp:positionV relativeFrom="paragraph">
              <wp:posOffset>2883044</wp:posOffset>
            </wp:positionV>
            <wp:extent cx="4278702" cy="2327579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02" cy="232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690">
        <w:rPr>
          <w:noProof/>
          <w:lang w:eastAsia="es-ES"/>
        </w:rPr>
        <w:drawing>
          <wp:inline distT="0" distB="0" distL="0" distR="0" wp14:anchorId="2293C5AB" wp14:editId="1A12E32D">
            <wp:extent cx="5400040" cy="57776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16B5" w14:textId="77777777" w:rsidR="000A5690" w:rsidRDefault="000A5690" w:rsidP="00E62B32">
      <w:r w:rsidRPr="000A569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61A1F5B6" wp14:editId="1D5C2215">
            <wp:simplePos x="0" y="0"/>
            <wp:positionH relativeFrom="column">
              <wp:posOffset>895553</wp:posOffset>
            </wp:positionH>
            <wp:positionV relativeFrom="paragraph">
              <wp:posOffset>304165</wp:posOffset>
            </wp:positionV>
            <wp:extent cx="3476625" cy="267652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 podemos seleccionar con cual </w:t>
      </w:r>
      <w:proofErr w:type="spellStart"/>
      <w:r>
        <w:t>iria</w:t>
      </w:r>
      <w:proofErr w:type="spellEnd"/>
    </w:p>
    <w:p w14:paraId="756DE276" w14:textId="77777777" w:rsidR="000A5690" w:rsidRDefault="000A5690" w:rsidP="00E62B32"/>
    <w:p w14:paraId="1395B85D" w14:textId="77777777" w:rsidR="000A5690" w:rsidRDefault="000A5690" w:rsidP="00E62B32"/>
    <w:p w14:paraId="71CE860C" w14:textId="77777777" w:rsidR="000A5690" w:rsidRDefault="000A5690" w:rsidP="00E62B32"/>
    <w:p w14:paraId="1AF97864" w14:textId="77777777" w:rsidR="000A5690" w:rsidRDefault="000A5690" w:rsidP="00E62B32"/>
    <w:p w14:paraId="6F8C5BE2" w14:textId="77777777" w:rsidR="000A5690" w:rsidRPr="00E62B32" w:rsidRDefault="000A5690" w:rsidP="00E62B32"/>
    <w:p w14:paraId="53056C94" w14:textId="77777777" w:rsidR="000E70CE" w:rsidRDefault="000E70CE" w:rsidP="000A5690">
      <w:pPr>
        <w:pStyle w:val="Ttulo2"/>
      </w:pPr>
    </w:p>
    <w:p w14:paraId="6EDF77BA" w14:textId="77777777" w:rsidR="000E70CE" w:rsidRDefault="000E70CE" w:rsidP="000A5690">
      <w:pPr>
        <w:pStyle w:val="Ttulo2"/>
      </w:pPr>
    </w:p>
    <w:p w14:paraId="76ADD8D8" w14:textId="12234A20" w:rsidR="000A5690" w:rsidRDefault="000A5690" w:rsidP="000A5690">
      <w:pPr>
        <w:pStyle w:val="Ttulo2"/>
      </w:pPr>
      <w:bookmarkStart w:id="16" w:name="_Toc121143594"/>
      <w:r>
        <w:t>Elegir los editores</w:t>
      </w:r>
      <w:bookmarkEnd w:id="16"/>
    </w:p>
    <w:p w14:paraId="0664DE78" w14:textId="77777777" w:rsidR="000A5690" w:rsidRDefault="000A5690" w:rsidP="000A5690"/>
    <w:p w14:paraId="66B748C7" w14:textId="77777777" w:rsidR="000A5690" w:rsidRPr="000A5690" w:rsidRDefault="000A5690" w:rsidP="000A5690">
      <w:r>
        <w:t xml:space="preserve">Clicamos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nasociated</w:t>
      </w:r>
      <w:proofErr w:type="spellEnd"/>
      <w:r>
        <w:t xml:space="preserve"> </w:t>
      </w:r>
      <w:proofErr w:type="spellStart"/>
      <w:r>
        <w:t>editors</w:t>
      </w:r>
      <w:proofErr w:type="spellEnd"/>
    </w:p>
    <w:p w14:paraId="206FFA6C" w14:textId="77777777" w:rsidR="000A5690" w:rsidRDefault="000A5690" w:rsidP="000A5690">
      <w:r w:rsidRPr="000A5690">
        <w:rPr>
          <w:noProof/>
          <w:lang w:eastAsia="es-ES"/>
        </w:rPr>
        <w:drawing>
          <wp:inline distT="0" distB="0" distL="0" distR="0" wp14:anchorId="729446BC" wp14:editId="3D6A8299">
            <wp:extent cx="3277057" cy="409632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CBF1" w14:textId="77777777" w:rsidR="000A5690" w:rsidRDefault="000A5690" w:rsidP="000A5690">
      <w:r>
        <w:t xml:space="preserve">Podemos añadir programas externos clicando e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programs</w:t>
      </w:r>
      <w:proofErr w:type="spellEnd"/>
    </w:p>
    <w:p w14:paraId="6B2A93B2" w14:textId="77777777" w:rsidR="000A5690" w:rsidRDefault="000A5690" w:rsidP="000A5690">
      <w:r w:rsidRPr="000A5690">
        <w:rPr>
          <w:noProof/>
          <w:lang w:eastAsia="es-ES"/>
        </w:rPr>
        <w:lastRenderedPageBreak/>
        <w:drawing>
          <wp:inline distT="0" distB="0" distL="0" distR="0" wp14:anchorId="3A20FB6D" wp14:editId="1E5A6841">
            <wp:extent cx="2320506" cy="2980466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299" cy="29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odemos darle a </w:t>
      </w:r>
      <w:proofErr w:type="spellStart"/>
      <w:r>
        <w:t>browse</w:t>
      </w:r>
      <w:proofErr w:type="spellEnd"/>
      <w:r>
        <w:t xml:space="preserve"> para buscar el ejecutable</w:t>
      </w:r>
    </w:p>
    <w:p w14:paraId="5B7107E1" w14:textId="77777777" w:rsidR="000A5690" w:rsidRPr="000A5690" w:rsidRDefault="000A5690" w:rsidP="000A5690"/>
    <w:p w14:paraId="1A482905" w14:textId="77777777" w:rsidR="000A5690" w:rsidRDefault="000A5690" w:rsidP="000A5690">
      <w:pPr>
        <w:rPr>
          <w:b/>
        </w:rPr>
      </w:pPr>
      <w:r w:rsidRPr="000A5690"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 wp14:anchorId="0D5E4F6C" wp14:editId="7619927C">
            <wp:simplePos x="0" y="0"/>
            <wp:positionH relativeFrom="column">
              <wp:posOffset>3620902</wp:posOffset>
            </wp:positionH>
            <wp:positionV relativeFrom="paragraph">
              <wp:posOffset>-62961</wp:posOffset>
            </wp:positionV>
            <wp:extent cx="2415396" cy="3102344"/>
            <wp:effectExtent l="0" t="0" r="4445" b="317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96" cy="310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690">
        <w:rPr>
          <w:b/>
        </w:rPr>
        <w:t>Ejemplo</w:t>
      </w:r>
    </w:p>
    <w:p w14:paraId="5D5A55F8" w14:textId="77777777" w:rsidR="000A5690" w:rsidRPr="000A5690" w:rsidRDefault="000A5690" w:rsidP="000A5690">
      <w:proofErr w:type="spellStart"/>
      <w:r>
        <w:t>Agregariamos</w:t>
      </w:r>
      <w:proofErr w:type="spellEnd"/>
      <w:r>
        <w:t xml:space="preserve"> el </w:t>
      </w:r>
      <w:proofErr w:type="spellStart"/>
      <w:r>
        <w:t>notepad</w:t>
      </w:r>
      <w:proofErr w:type="spellEnd"/>
      <w:r>
        <w:t xml:space="preserve"> con su .exe</w:t>
      </w:r>
      <w:r w:rsidRPr="000A5690">
        <w:rPr>
          <w:noProof/>
          <w:lang w:eastAsia="es-ES"/>
        </w:rPr>
        <w:t xml:space="preserve"> </w:t>
      </w:r>
    </w:p>
    <w:p w14:paraId="6DA0EAED" w14:textId="77777777" w:rsidR="000A5690" w:rsidRPr="000A5690" w:rsidRDefault="000A5690" w:rsidP="000A5690">
      <w:pPr>
        <w:rPr>
          <w:b/>
        </w:rPr>
      </w:pPr>
      <w:r w:rsidRPr="000A5690">
        <w:rPr>
          <w:b/>
          <w:noProof/>
          <w:lang w:eastAsia="es-ES"/>
        </w:rPr>
        <w:drawing>
          <wp:inline distT="0" distB="0" distL="0" distR="0" wp14:anchorId="4E159E59" wp14:editId="60CEDE64">
            <wp:extent cx="5399040" cy="2048510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31912"/>
                    <a:stretch/>
                  </pic:blipFill>
                  <pic:spPr bwMode="auto">
                    <a:xfrm>
                      <a:off x="0" y="0"/>
                      <a:ext cx="5400040" cy="204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16C26" w14:textId="77777777" w:rsidR="000A5690" w:rsidRDefault="000A5690" w:rsidP="000A5690"/>
    <w:p w14:paraId="217ED6EE" w14:textId="77777777" w:rsidR="000A5690" w:rsidRDefault="000A5690" w:rsidP="000A5690">
      <w:pPr>
        <w:pStyle w:val="Ttulo1"/>
      </w:pPr>
      <w:bookmarkStart w:id="17" w:name="_Toc121143595"/>
      <w:r>
        <w:t>Poner un editor por defecto</w:t>
      </w:r>
      <w:bookmarkEnd w:id="17"/>
    </w:p>
    <w:p w14:paraId="1A083C3C" w14:textId="77777777" w:rsidR="000A5690" w:rsidRPr="000A5690" w:rsidRDefault="000A5690" w:rsidP="000A5690">
      <w:r>
        <w:t xml:space="preserve">Se haría seleccionando el editor y dándole </w:t>
      </w:r>
      <w:proofErr w:type="spellStart"/>
      <w:proofErr w:type="gramStart"/>
      <w:r>
        <w:t>click</w:t>
      </w:r>
      <w:proofErr w:type="spellEnd"/>
      <w:proofErr w:type="gramEnd"/>
      <w:r>
        <w:t xml:space="preserve"> a default</w:t>
      </w:r>
    </w:p>
    <w:p w14:paraId="48FB801F" w14:textId="77777777" w:rsidR="000A5690" w:rsidRDefault="000A5690" w:rsidP="000A5690">
      <w:r w:rsidRPr="000A5690">
        <w:rPr>
          <w:noProof/>
          <w:lang w:eastAsia="es-ES"/>
        </w:rPr>
        <w:lastRenderedPageBreak/>
        <w:drawing>
          <wp:inline distT="0" distB="0" distL="0" distR="0" wp14:anchorId="00D6BF50" wp14:editId="4975FF4F">
            <wp:extent cx="4258269" cy="181000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273" w14:textId="77777777" w:rsidR="000A5690" w:rsidRDefault="00A537E5" w:rsidP="00A537E5">
      <w:pPr>
        <w:pStyle w:val="Ttulo1"/>
      </w:pPr>
      <w:bookmarkStart w:id="18" w:name="_Toc121143596"/>
      <w:r>
        <w:t>Tareas en Java</w:t>
      </w:r>
      <w:bookmarkEnd w:id="18"/>
    </w:p>
    <w:p w14:paraId="5065705B" w14:textId="2DFE347B" w:rsidR="00A537E5" w:rsidRDefault="00A537E5" w:rsidP="000A5690">
      <w:r>
        <w:t>Utilidad de eclipse para hacer notaciones</w:t>
      </w:r>
      <w:r w:rsidR="000E70CE">
        <w:t xml:space="preserve">                                                                                           </w:t>
      </w:r>
      <w:proofErr w:type="spellStart"/>
      <w:r>
        <w:t>Window</w:t>
      </w:r>
      <w:proofErr w:type="spellEnd"/>
      <w:r>
        <w:t xml:space="preserve">, </w:t>
      </w:r>
      <w:proofErr w:type="spellStart"/>
      <w:proofErr w:type="gramStart"/>
      <w:r>
        <w:t>preferences,java</w:t>
      </w:r>
      <w:proofErr w:type="gramEnd"/>
      <w:r>
        <w:t>,compiler,task</w:t>
      </w:r>
      <w:proofErr w:type="spellEnd"/>
      <w:r>
        <w:t xml:space="preserve"> tags</w:t>
      </w:r>
      <w:r>
        <w:tab/>
      </w:r>
      <w:r w:rsidRPr="00A537E5">
        <w:rPr>
          <w:noProof/>
          <w:lang w:eastAsia="es-ES"/>
        </w:rPr>
        <w:drawing>
          <wp:inline distT="0" distB="0" distL="0" distR="0" wp14:anchorId="4ED049B9" wp14:editId="27A92336">
            <wp:extent cx="5400040" cy="581307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3DFB" w14:textId="77777777" w:rsidR="00A537E5" w:rsidRDefault="00A537E5" w:rsidP="000A5690">
      <w:r>
        <w:lastRenderedPageBreak/>
        <w:t xml:space="preserve">Ya están predefinidas, </w:t>
      </w:r>
      <w:proofErr w:type="spellStart"/>
      <w:r>
        <w:t>fixme</w:t>
      </w:r>
      <w:proofErr w:type="spellEnd"/>
      <w:r>
        <w:t xml:space="preserve">, todo y </w:t>
      </w:r>
      <w:proofErr w:type="spellStart"/>
      <w:r>
        <w:t>xxx</w:t>
      </w:r>
      <w:proofErr w:type="spellEnd"/>
      <w:r>
        <w:t xml:space="preserve">, </w:t>
      </w:r>
    </w:p>
    <w:p w14:paraId="781AA7BD" w14:textId="77777777" w:rsidR="00A537E5" w:rsidRDefault="00A537E5" w:rsidP="000A5690">
      <w:r>
        <w:t>FIXME tiene prioridad alta</w:t>
      </w:r>
    </w:p>
    <w:p w14:paraId="31A1EA88" w14:textId="77777777" w:rsidR="00A537E5" w:rsidRDefault="00A537E5" w:rsidP="000A5690"/>
    <w:p w14:paraId="2BAF3A66" w14:textId="77777777" w:rsidR="00A537E5" w:rsidRDefault="00A537E5" w:rsidP="000A5690"/>
    <w:p w14:paraId="7C603078" w14:textId="77777777" w:rsidR="00A537E5" w:rsidRDefault="00A537E5" w:rsidP="00A537E5">
      <w:pPr>
        <w:pStyle w:val="Ttulo2"/>
      </w:pPr>
      <w:bookmarkStart w:id="19" w:name="_Toc121143597"/>
      <w:r>
        <w:t xml:space="preserve">Hacer nueva </w:t>
      </w:r>
      <w:proofErr w:type="spellStart"/>
      <w:r>
        <w:t>etiquieta</w:t>
      </w:r>
      <w:bookmarkEnd w:id="19"/>
      <w:proofErr w:type="spellEnd"/>
    </w:p>
    <w:p w14:paraId="11306E7F" w14:textId="77777777" w:rsidR="00A537E5" w:rsidRDefault="00A537E5" w:rsidP="00A537E5">
      <w:r>
        <w:t>En la pantalla anterior le damos a new</w:t>
      </w:r>
    </w:p>
    <w:p w14:paraId="0A0BBE34" w14:textId="77777777" w:rsidR="00A537E5" w:rsidRDefault="00A537E5" w:rsidP="00A537E5">
      <w:r>
        <w:t>Añadimos nombre y le damos prioridad</w:t>
      </w:r>
    </w:p>
    <w:p w14:paraId="7F8C8FFA" w14:textId="77777777" w:rsidR="00A537E5" w:rsidRDefault="00A537E5" w:rsidP="00A537E5">
      <w:r w:rsidRPr="00A537E5">
        <w:rPr>
          <w:noProof/>
          <w:lang w:eastAsia="es-ES"/>
        </w:rPr>
        <w:drawing>
          <wp:inline distT="0" distB="0" distL="0" distR="0" wp14:anchorId="1EB8A2C4" wp14:editId="2C48EC02">
            <wp:extent cx="3372321" cy="1781424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7C6" w14:textId="77777777" w:rsidR="00A537E5" w:rsidRDefault="00A537E5" w:rsidP="00A537E5">
      <w:r>
        <w:t>Y se añaden a las anteriores</w:t>
      </w:r>
    </w:p>
    <w:p w14:paraId="15A5FDCF" w14:textId="77777777" w:rsidR="00A537E5" w:rsidRDefault="00A537E5" w:rsidP="00A537E5">
      <w:r w:rsidRPr="00A537E5">
        <w:rPr>
          <w:noProof/>
          <w:lang w:eastAsia="es-ES"/>
        </w:rPr>
        <w:drawing>
          <wp:inline distT="0" distB="0" distL="0" distR="0" wp14:anchorId="0492C20D" wp14:editId="0D2B1E7A">
            <wp:extent cx="3077004" cy="1228896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0BD" w14:textId="77777777" w:rsidR="00A537E5" w:rsidRDefault="00A537E5" w:rsidP="00A537E5"/>
    <w:p w14:paraId="47B70186" w14:textId="77777777" w:rsidR="00A537E5" w:rsidRDefault="00A537E5" w:rsidP="00A537E5">
      <w:r>
        <w:t>Usar siempre mayúsculas si el tag tiene mayúsculas</w:t>
      </w:r>
    </w:p>
    <w:p w14:paraId="051F84BD" w14:textId="77777777" w:rsidR="00A537E5" w:rsidRDefault="00A537E5">
      <w:r>
        <w:br w:type="page"/>
      </w:r>
    </w:p>
    <w:p w14:paraId="2534011B" w14:textId="77777777" w:rsidR="00A537E5" w:rsidRDefault="00A537E5" w:rsidP="00A537E5">
      <w:pPr>
        <w:pStyle w:val="Ttulo2"/>
      </w:pPr>
      <w:bookmarkStart w:id="20" w:name="_Toc121143598"/>
      <w:r>
        <w:lastRenderedPageBreak/>
        <w:t>Sacar la ventana tareas (</w:t>
      </w:r>
      <w:proofErr w:type="spellStart"/>
      <w:r>
        <w:t>task</w:t>
      </w:r>
      <w:proofErr w:type="spellEnd"/>
      <w:r>
        <w:t>)</w:t>
      </w:r>
      <w:bookmarkEnd w:id="20"/>
    </w:p>
    <w:p w14:paraId="571B365C" w14:textId="77777777" w:rsidR="00C41EA4" w:rsidRPr="00C41EA4" w:rsidRDefault="00C41EA4" w:rsidP="00C41EA4"/>
    <w:p w14:paraId="4A014130" w14:textId="77777777" w:rsidR="00A537E5" w:rsidRDefault="00A537E5" w:rsidP="00A537E5">
      <w:r w:rsidRPr="00A537E5">
        <w:rPr>
          <w:noProof/>
          <w:lang w:eastAsia="es-ES"/>
        </w:rPr>
        <w:drawing>
          <wp:inline distT="0" distB="0" distL="0" distR="0" wp14:anchorId="6B5A7FEE" wp14:editId="09EAC3DA">
            <wp:extent cx="3416060" cy="3613986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8761" cy="36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9924" w14:textId="77777777" w:rsidR="00A537E5" w:rsidRDefault="00A537E5" w:rsidP="00A537E5">
      <w:r w:rsidRPr="00A537E5">
        <w:rPr>
          <w:noProof/>
          <w:lang w:eastAsia="es-ES"/>
        </w:rPr>
        <w:drawing>
          <wp:inline distT="0" distB="0" distL="0" distR="0" wp14:anchorId="0E683560" wp14:editId="69BED0E3">
            <wp:extent cx="5399657" cy="9544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43133"/>
                    <a:stretch/>
                  </pic:blipFill>
                  <pic:spPr bwMode="auto">
                    <a:xfrm>
                      <a:off x="0" y="0"/>
                      <a:ext cx="5400040" cy="95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5D796" w14:textId="77777777" w:rsidR="006E39F5" w:rsidRDefault="006E39F5" w:rsidP="006E39F5">
      <w:pPr>
        <w:pStyle w:val="Ttulo2"/>
      </w:pPr>
      <w:bookmarkStart w:id="21" w:name="_Toc121143599"/>
      <w:r>
        <w:t>Otra forma de añadir tareas</w:t>
      </w:r>
      <w:bookmarkEnd w:id="21"/>
    </w:p>
    <w:p w14:paraId="2E1C89B5" w14:textId="77777777" w:rsidR="006E39F5" w:rsidRPr="006E39F5" w:rsidRDefault="006E39F5" w:rsidP="006E39F5">
      <w:proofErr w:type="spellStart"/>
      <w:r>
        <w:t>Boton</w:t>
      </w:r>
      <w:proofErr w:type="spellEnd"/>
      <w:r>
        <w:t xml:space="preserve"> izquierdo a la izquierda del editor dentro de la ventana editor y clicamos e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17DBB41B" w14:textId="044741DC" w:rsidR="006E39F5" w:rsidRDefault="006E39F5" w:rsidP="00A537E5">
      <w:pPr>
        <w:rPr>
          <w:noProof/>
          <w:lang w:eastAsia="es-ES"/>
        </w:rPr>
      </w:pPr>
      <w:r w:rsidRPr="006E39F5">
        <w:rPr>
          <w:noProof/>
          <w:lang w:eastAsia="es-ES"/>
        </w:rPr>
        <w:drawing>
          <wp:inline distT="0" distB="0" distL="0" distR="0" wp14:anchorId="61FCF6A4" wp14:editId="040E6C79">
            <wp:extent cx="2682815" cy="2127975"/>
            <wp:effectExtent l="0" t="0" r="381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2878" cy="21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9F5">
        <w:rPr>
          <w:noProof/>
          <w:lang w:eastAsia="es-ES"/>
        </w:rPr>
        <w:t xml:space="preserve"> </w:t>
      </w:r>
    </w:p>
    <w:p w14:paraId="3CB635D1" w14:textId="7DC03B4B" w:rsidR="0061406E" w:rsidRPr="00A537E5" w:rsidRDefault="0061406E" w:rsidP="00A537E5">
      <w:r w:rsidRPr="0061406E">
        <w:lastRenderedPageBreak/>
        <w:drawing>
          <wp:inline distT="0" distB="0" distL="0" distR="0" wp14:anchorId="52AFB8A9" wp14:editId="1F041F24">
            <wp:extent cx="5400040" cy="1861820"/>
            <wp:effectExtent l="0" t="0" r="0" b="5080"/>
            <wp:docPr id="88" name="Imagen 8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30FF" w14:textId="0C3018D2" w:rsidR="00A537E5" w:rsidRDefault="00C41EA4" w:rsidP="00C41EA4">
      <w:pPr>
        <w:pStyle w:val="Ttulo2"/>
      </w:pPr>
      <w:bookmarkStart w:id="22" w:name="_Toc121143600"/>
      <w:proofErr w:type="spellStart"/>
      <w:r>
        <w:t>Bookmarks</w:t>
      </w:r>
      <w:bookmarkEnd w:id="22"/>
      <w:proofErr w:type="spellEnd"/>
    </w:p>
    <w:p w14:paraId="29F98187" w14:textId="77777777" w:rsidR="00C41EA4" w:rsidRDefault="00C41EA4" w:rsidP="00C41EA4"/>
    <w:p w14:paraId="63EAD82E" w14:textId="77777777" w:rsidR="00C41EA4" w:rsidRPr="00C41EA4" w:rsidRDefault="00C41EA4" w:rsidP="00C41EA4">
      <w:r>
        <w:t xml:space="preserve">Botón derecho sobre la barra lateral de la izquierda y </w:t>
      </w:r>
      <w:proofErr w:type="spellStart"/>
      <w:r>
        <w:t>add</w:t>
      </w:r>
      <w:proofErr w:type="spellEnd"/>
      <w:r>
        <w:t xml:space="preserve"> </w:t>
      </w:r>
      <w:proofErr w:type="spellStart"/>
      <w:r>
        <w:t>bookmark</w:t>
      </w:r>
      <w:proofErr w:type="spellEnd"/>
      <w:r>
        <w:t>, es un comentario</w:t>
      </w:r>
    </w:p>
    <w:p w14:paraId="43744922" w14:textId="4A733EA7" w:rsidR="00C41EA4" w:rsidRDefault="00C41EA4" w:rsidP="00C41EA4">
      <w:r w:rsidRPr="00C41EA4">
        <w:rPr>
          <w:noProof/>
          <w:lang w:eastAsia="es-ES"/>
        </w:rPr>
        <w:drawing>
          <wp:inline distT="0" distB="0" distL="0" distR="0" wp14:anchorId="06360E69" wp14:editId="423758DF">
            <wp:extent cx="4572635" cy="4071620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-1" t="14689" r="-1"/>
                    <a:stretch/>
                  </pic:blipFill>
                  <pic:spPr bwMode="auto">
                    <a:xfrm>
                      <a:off x="0" y="0"/>
                      <a:ext cx="4572665" cy="407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70D2" w14:textId="77777777" w:rsidR="00C41EA4" w:rsidRDefault="00C41EA4" w:rsidP="00C41EA4">
      <w:r>
        <w:t xml:space="preserve">Y hay una pestaña para ver los </w:t>
      </w:r>
      <w:proofErr w:type="spellStart"/>
      <w:r>
        <w:t>bookmarks</w:t>
      </w:r>
      <w:proofErr w:type="spellEnd"/>
    </w:p>
    <w:p w14:paraId="60C30F77" w14:textId="77777777" w:rsidR="00C41EA4" w:rsidRDefault="00C41EA4" w:rsidP="00C41EA4">
      <w:r w:rsidRPr="00C41EA4">
        <w:rPr>
          <w:noProof/>
          <w:lang w:eastAsia="es-ES"/>
        </w:rPr>
        <w:drawing>
          <wp:inline distT="0" distB="0" distL="0" distR="0" wp14:anchorId="65A62E5B" wp14:editId="334D53F1">
            <wp:extent cx="2876951" cy="12574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26A4" w14:textId="77777777" w:rsidR="00C41EA4" w:rsidRDefault="00C41EA4" w:rsidP="00C41EA4"/>
    <w:p w14:paraId="30183653" w14:textId="77777777" w:rsidR="00C41EA4" w:rsidRDefault="00C41EA4" w:rsidP="00C41EA4"/>
    <w:p w14:paraId="2BE8D257" w14:textId="77777777" w:rsidR="00C41EA4" w:rsidRPr="00C41EA4" w:rsidRDefault="00C41EA4" w:rsidP="00C41EA4"/>
    <w:p w14:paraId="1DDA1253" w14:textId="037C955D" w:rsidR="00C41EA4" w:rsidRDefault="00EF3F90" w:rsidP="003A08B6">
      <w:pPr>
        <w:pStyle w:val="Ttulo1"/>
      </w:pPr>
      <w:bookmarkStart w:id="23" w:name="_Toc121143601"/>
      <w:r>
        <w:t>COMPARACION DE FICHEROS</w:t>
      </w:r>
      <w:bookmarkEnd w:id="23"/>
      <w:r>
        <w:t xml:space="preserve">  </w:t>
      </w:r>
    </w:p>
    <w:p w14:paraId="51FDAEE7" w14:textId="77777777" w:rsidR="00EF3F90" w:rsidRDefault="00EF3F90" w:rsidP="00EF3F90"/>
    <w:p w14:paraId="0C2BA8F7" w14:textId="77777777" w:rsidR="00EF3F90" w:rsidRDefault="00EF3F90" w:rsidP="00EF3F90">
      <w:pPr>
        <w:pStyle w:val="Ttulo1"/>
      </w:pPr>
      <w:bookmarkStart w:id="24" w:name="_Toc121143602"/>
      <w:r>
        <w:t>Exportar e importar proyectos</w:t>
      </w:r>
      <w:bookmarkEnd w:id="24"/>
    </w:p>
    <w:p w14:paraId="01FDC56E" w14:textId="77777777" w:rsidR="00EF3F90" w:rsidRDefault="00EF3F90" w:rsidP="00EF3F90">
      <w:pPr>
        <w:pStyle w:val="Ttulo2"/>
      </w:pPr>
      <w:bookmarkStart w:id="25" w:name="_Toc121143603"/>
      <w:r>
        <w:t>Exportar</w:t>
      </w:r>
      <w:bookmarkEnd w:id="25"/>
    </w:p>
    <w:p w14:paraId="7F8BBB30" w14:textId="77777777" w:rsidR="00EF3F90" w:rsidRDefault="00EF3F90" w:rsidP="00EF3F90">
      <w:r w:rsidRPr="00EF3F90">
        <w:rPr>
          <w:noProof/>
          <w:lang w:eastAsia="es-ES"/>
        </w:rPr>
        <w:drawing>
          <wp:inline distT="0" distB="0" distL="0" distR="0" wp14:anchorId="389A1A32" wp14:editId="3E356AC4">
            <wp:extent cx="3253740" cy="5137784"/>
            <wp:effectExtent l="0" t="0" r="381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159" r="1272"/>
                    <a:stretch/>
                  </pic:blipFill>
                  <pic:spPr bwMode="auto">
                    <a:xfrm>
                      <a:off x="0" y="0"/>
                      <a:ext cx="3254194" cy="513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9236A" w14:textId="77777777" w:rsidR="00EF3F90" w:rsidRDefault="00EF3F90" w:rsidP="00EF3F90"/>
    <w:p w14:paraId="43F0778B" w14:textId="77777777" w:rsidR="00EF3F90" w:rsidRDefault="00EF3F90" w:rsidP="00EF3F90"/>
    <w:p w14:paraId="7B26E7C2" w14:textId="77777777" w:rsidR="00EF3F90" w:rsidRDefault="00EF3F90" w:rsidP="00EF3F90"/>
    <w:p w14:paraId="1E95FCA2" w14:textId="77777777" w:rsidR="00EF3F90" w:rsidRDefault="00EF3F90" w:rsidP="00EF3F90"/>
    <w:p w14:paraId="7B098FC4" w14:textId="77777777" w:rsidR="00EF3F90" w:rsidRDefault="00EF3F90" w:rsidP="00EF3F90"/>
    <w:p w14:paraId="38DD45E5" w14:textId="77777777" w:rsidR="00EF3F90" w:rsidRDefault="00EF3F90" w:rsidP="00EF3F90"/>
    <w:p w14:paraId="7519F4C9" w14:textId="77777777" w:rsidR="00EF3F90" w:rsidRDefault="00EF3F90" w:rsidP="00EF3F90">
      <w:r w:rsidRPr="00EF3F90">
        <w:rPr>
          <w:noProof/>
          <w:lang w:eastAsia="es-ES"/>
        </w:rPr>
        <w:drawing>
          <wp:inline distT="0" distB="0" distL="0" distR="0" wp14:anchorId="107B1384" wp14:editId="5CA86832">
            <wp:extent cx="3743864" cy="3982834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6186" cy="39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5C4" w14:textId="224DAB62" w:rsidR="00EF3F90" w:rsidRDefault="00EF3F90" w:rsidP="00EF3F90">
      <w:r>
        <w:t xml:space="preserve">En </w:t>
      </w:r>
      <w:proofErr w:type="gramStart"/>
      <w:r>
        <w:t>este  caso</w:t>
      </w:r>
      <w:proofErr w:type="gramEnd"/>
      <w:r>
        <w:t xml:space="preserve"> usaremos archive file </w:t>
      </w:r>
    </w:p>
    <w:p w14:paraId="18B4A1B3" w14:textId="284DA096" w:rsidR="0061406E" w:rsidRDefault="0061406E" w:rsidP="00EF3F90">
      <w:r w:rsidRPr="0061406E">
        <w:lastRenderedPageBreak/>
        <w:drawing>
          <wp:inline distT="0" distB="0" distL="0" distR="0" wp14:anchorId="45165C47" wp14:editId="5CCE8AAA">
            <wp:extent cx="4355014" cy="3747135"/>
            <wp:effectExtent l="0" t="0" r="7620" b="571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0661" cy="37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F3E0" w14:textId="77777777" w:rsidR="00EF3F90" w:rsidRDefault="00EF3F90" w:rsidP="00EF3F90">
      <w:r>
        <w:t xml:space="preserve">A </w:t>
      </w:r>
      <w:proofErr w:type="spellStart"/>
      <w:r>
        <w:t>continuacion</w:t>
      </w:r>
      <w:proofErr w:type="spellEnd"/>
      <w:r>
        <w:t xml:space="preserve"> especificamos donde y con que nombre guardar estos datos de proyecto</w:t>
      </w:r>
    </w:p>
    <w:p w14:paraId="523E972A" w14:textId="77777777" w:rsidR="00EF3F90" w:rsidRDefault="00EF3F90" w:rsidP="00EF3F90">
      <w:r w:rsidRPr="00EF3F90">
        <w:rPr>
          <w:noProof/>
          <w:lang w:eastAsia="es-ES"/>
        </w:rPr>
        <w:drawing>
          <wp:inline distT="0" distB="0" distL="0" distR="0" wp14:anchorId="52D73582" wp14:editId="252C9A0A">
            <wp:extent cx="5400040" cy="339760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857" w14:textId="77777777" w:rsidR="00EF3F90" w:rsidRDefault="00EF3F90" w:rsidP="00EF3F90">
      <w:r>
        <w:t xml:space="preserve">Lo recomendable es usar </w:t>
      </w:r>
      <w:proofErr w:type="spellStart"/>
      <w:r>
        <w:t>browse</w:t>
      </w:r>
      <w:proofErr w:type="spellEnd"/>
      <w:r>
        <w:t xml:space="preserve"> para abrir el navegador y </w:t>
      </w:r>
      <w:proofErr w:type="gramStart"/>
      <w:r>
        <w:t>allí  elegimos</w:t>
      </w:r>
      <w:proofErr w:type="gramEnd"/>
      <w:r>
        <w:t xml:space="preserve"> carpeta y ponemos el nombre </w:t>
      </w:r>
    </w:p>
    <w:p w14:paraId="3B5EC287" w14:textId="77777777" w:rsidR="00EF3F90" w:rsidRDefault="00EF3F90" w:rsidP="00EF3F90">
      <w:r w:rsidRPr="00EF3F90">
        <w:rPr>
          <w:noProof/>
          <w:lang w:eastAsia="es-ES"/>
        </w:rPr>
        <w:drawing>
          <wp:inline distT="0" distB="0" distL="0" distR="0" wp14:anchorId="3B1E34FE" wp14:editId="10E3D96E">
            <wp:extent cx="3605841" cy="201997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2800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57A" w14:textId="77777777" w:rsidR="00EF3F90" w:rsidRDefault="00EF3F90" w:rsidP="00EF3F90">
      <w:r>
        <w:t xml:space="preserve">Por </w:t>
      </w:r>
      <w:proofErr w:type="gramStart"/>
      <w:r>
        <w:t>ultimo</w:t>
      </w:r>
      <w:proofErr w:type="gramEnd"/>
      <w:r>
        <w:t xml:space="preserve"> seleccionaríamos las opciones de compresión y damos a </w:t>
      </w:r>
      <w:proofErr w:type="spellStart"/>
      <w:r>
        <w:t>finish</w:t>
      </w:r>
      <w:proofErr w:type="spellEnd"/>
    </w:p>
    <w:p w14:paraId="30C83A65" w14:textId="77777777" w:rsidR="00EF3F90" w:rsidRDefault="00EF3F90" w:rsidP="00EF3F90">
      <w:r w:rsidRPr="00EF3F90">
        <w:rPr>
          <w:noProof/>
          <w:lang w:eastAsia="es-ES"/>
        </w:rPr>
        <w:drawing>
          <wp:inline distT="0" distB="0" distL="0" distR="0" wp14:anchorId="10190CAF" wp14:editId="2C084023">
            <wp:extent cx="5400040" cy="1137076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FCB3" w14:textId="77777777" w:rsidR="00EF3F90" w:rsidRDefault="00EF3F90" w:rsidP="00EF3F90"/>
    <w:p w14:paraId="7F0F27DB" w14:textId="77777777" w:rsidR="00EF3F90" w:rsidRDefault="00EF3F90" w:rsidP="00EF3F90"/>
    <w:p w14:paraId="0378EBAE" w14:textId="77777777" w:rsidR="00EF3F90" w:rsidRDefault="00EF3F90" w:rsidP="00EF3F90"/>
    <w:p w14:paraId="50F63412" w14:textId="77777777" w:rsidR="00EF3F90" w:rsidRDefault="00EF3F90" w:rsidP="00EF3F90"/>
    <w:p w14:paraId="103889C8" w14:textId="77777777" w:rsidR="00EF3F90" w:rsidRDefault="00EF3F90" w:rsidP="00EF3F90"/>
    <w:p w14:paraId="640A7F11" w14:textId="77777777" w:rsidR="00EF3F90" w:rsidRDefault="00EF3F90" w:rsidP="00EF3F90"/>
    <w:p w14:paraId="01B99EF9" w14:textId="77777777" w:rsidR="00EF3F90" w:rsidRDefault="00EF3F90" w:rsidP="00EF3F90">
      <w:pPr>
        <w:pStyle w:val="Ttulo2"/>
      </w:pPr>
      <w:bookmarkStart w:id="26" w:name="_Toc121143604"/>
      <w:r>
        <w:t>Importar</w:t>
      </w:r>
      <w:bookmarkEnd w:id="26"/>
    </w:p>
    <w:p w14:paraId="2F3C46FC" w14:textId="77777777" w:rsidR="00EF3F90" w:rsidRPr="00653366" w:rsidRDefault="00EF3F90" w:rsidP="00EF3F90">
      <w:pPr>
        <w:rPr>
          <w:b/>
        </w:rPr>
      </w:pPr>
      <w:r w:rsidRPr="00653366">
        <w:rPr>
          <w:b/>
        </w:rPr>
        <w:t>Si el archivo ya existe no lo importara</w:t>
      </w:r>
    </w:p>
    <w:p w14:paraId="367BEB18" w14:textId="77777777" w:rsidR="00EF3F90" w:rsidRDefault="00EF3F90" w:rsidP="00EF3F90">
      <w:r w:rsidRPr="00EF3F90">
        <w:rPr>
          <w:noProof/>
          <w:lang w:eastAsia="es-ES"/>
        </w:rPr>
        <w:drawing>
          <wp:inline distT="0" distB="0" distL="0" distR="0" wp14:anchorId="539138C9" wp14:editId="2EE32879">
            <wp:extent cx="2141220" cy="3121025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3759" r="695"/>
                    <a:stretch/>
                  </pic:blipFill>
                  <pic:spPr bwMode="auto">
                    <a:xfrm>
                      <a:off x="0" y="0"/>
                      <a:ext cx="2142230" cy="31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6BE60" w14:textId="77777777" w:rsidR="00653366" w:rsidRDefault="00653366" w:rsidP="00EF3F90">
      <w:r>
        <w:t xml:space="preserve">Le damos a </w:t>
      </w:r>
      <w:proofErr w:type="spellStart"/>
      <w:r>
        <w:t>existig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kspace</w:t>
      </w:r>
      <w:proofErr w:type="spellEnd"/>
    </w:p>
    <w:p w14:paraId="76F24DBA" w14:textId="77777777" w:rsidR="00653366" w:rsidRDefault="00653366" w:rsidP="00EF3F90">
      <w:r w:rsidRPr="00653366">
        <w:rPr>
          <w:noProof/>
          <w:lang w:eastAsia="es-ES"/>
        </w:rPr>
        <w:lastRenderedPageBreak/>
        <w:drawing>
          <wp:inline distT="0" distB="0" distL="0" distR="0" wp14:anchorId="74A688B9" wp14:editId="33D81067">
            <wp:extent cx="4088921" cy="4045033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1011" cy="40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C524" w14:textId="77777777" w:rsidR="00653366" w:rsidRDefault="00653366" w:rsidP="00EF3F90">
      <w:r>
        <w:t>Se abre la siguiente ventana</w:t>
      </w:r>
    </w:p>
    <w:p w14:paraId="4143D78F" w14:textId="77777777" w:rsidR="00653366" w:rsidRDefault="00653366" w:rsidP="00EF3F90">
      <w:r w:rsidRPr="00653366">
        <w:rPr>
          <w:noProof/>
          <w:lang w:eastAsia="es-ES"/>
        </w:rPr>
        <w:lastRenderedPageBreak/>
        <w:drawing>
          <wp:inline distT="0" distB="0" distL="0" distR="0" wp14:anchorId="02FA082D" wp14:editId="4D186822">
            <wp:extent cx="4499221" cy="611612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7429" cy="61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6EDA" w14:textId="77777777" w:rsidR="00653366" w:rsidRDefault="00653366" w:rsidP="00EF3F90">
      <w:r>
        <w:t xml:space="preserve">No usaremos la opción por defecto usaremos la de </w:t>
      </w:r>
      <w:proofErr w:type="spellStart"/>
      <w:r>
        <w:t>seleleccionar</w:t>
      </w:r>
      <w:proofErr w:type="spellEnd"/>
      <w:r>
        <w:t xml:space="preserve"> archivo</w:t>
      </w:r>
    </w:p>
    <w:p w14:paraId="4BF67C3C" w14:textId="77777777" w:rsidR="00653366" w:rsidRDefault="00653366" w:rsidP="00EF3F90">
      <w:r w:rsidRPr="00653366">
        <w:rPr>
          <w:noProof/>
          <w:lang w:eastAsia="es-ES"/>
        </w:rPr>
        <w:drawing>
          <wp:inline distT="0" distB="0" distL="0" distR="0" wp14:anchorId="3C5FCCA0" wp14:editId="4239F2A9">
            <wp:extent cx="4848902" cy="1705213"/>
            <wp:effectExtent l="0" t="0" r="889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6A31" w14:textId="10D03382" w:rsidR="00653366" w:rsidRDefault="00653366" w:rsidP="00EF3F90">
      <w:r>
        <w:t>Se nos añadiría</w:t>
      </w:r>
    </w:p>
    <w:p w14:paraId="77BCD5F2" w14:textId="5F2B079E" w:rsidR="00653366" w:rsidRPr="00EF3F90" w:rsidRDefault="00653366" w:rsidP="00EF3F90">
      <w:r>
        <w:lastRenderedPageBreak/>
        <w:t xml:space="preserve">Le damos a </w:t>
      </w:r>
      <w:proofErr w:type="spellStart"/>
      <w:r>
        <w:t>finish</w:t>
      </w:r>
      <w:proofErr w:type="spellEnd"/>
      <w:r>
        <w:t xml:space="preserve"> y ya se añadiría</w:t>
      </w:r>
    </w:p>
    <w:p w14:paraId="2268A6EB" w14:textId="77777777" w:rsidR="00653366" w:rsidRDefault="00653366" w:rsidP="00EF3F90">
      <w:r>
        <w:t>Y si vamos a nuestro espacio de trabajo lo encontraremos</w:t>
      </w:r>
    </w:p>
    <w:p w14:paraId="5B31B837" w14:textId="77777777" w:rsidR="008E3966" w:rsidRDefault="008E3966" w:rsidP="00201EDB">
      <w:pPr>
        <w:pStyle w:val="Ttulo1"/>
      </w:pPr>
      <w:bookmarkStart w:id="27" w:name="_Toc121143605"/>
      <w:proofErr w:type="spellStart"/>
      <w:r>
        <w:t>D</w:t>
      </w:r>
      <w:r w:rsidR="009F669C">
        <w:t>epuracion</w:t>
      </w:r>
      <w:bookmarkEnd w:id="27"/>
      <w:proofErr w:type="spellEnd"/>
    </w:p>
    <w:p w14:paraId="1D74F943" w14:textId="77777777" w:rsidR="008E3966" w:rsidRDefault="008E3966">
      <w:r w:rsidRPr="008E3966">
        <w:rPr>
          <w:noProof/>
          <w:lang w:eastAsia="es-ES"/>
        </w:rPr>
        <w:drawing>
          <wp:inline distT="0" distB="0" distL="0" distR="0" wp14:anchorId="427266E6" wp14:editId="39E2677D">
            <wp:extent cx="457264" cy="50489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a este icono</w:t>
      </w:r>
    </w:p>
    <w:p w14:paraId="2B8B4CAB" w14:textId="77777777" w:rsidR="008E3966" w:rsidRDefault="008E3966" w:rsidP="00201EDB">
      <w:pPr>
        <w:pStyle w:val="Ttulo2"/>
      </w:pPr>
      <w:bookmarkStart w:id="28" w:name="_Toc121143606"/>
      <w:r>
        <w:t xml:space="preserve">Para poner </w:t>
      </w:r>
      <w:proofErr w:type="spellStart"/>
      <w:r>
        <w:t>breack</w:t>
      </w:r>
      <w:proofErr w:type="spellEnd"/>
      <w:r>
        <w:t xml:space="preserve"> </w:t>
      </w:r>
      <w:proofErr w:type="spellStart"/>
      <w:r>
        <w:t>points</w:t>
      </w:r>
      <w:bookmarkEnd w:id="28"/>
      <w:proofErr w:type="spellEnd"/>
    </w:p>
    <w:p w14:paraId="1A0900FC" w14:textId="77777777" w:rsidR="00201EDB" w:rsidRDefault="008E3966">
      <w:r w:rsidRPr="008E3966">
        <w:rPr>
          <w:noProof/>
          <w:lang w:eastAsia="es-ES"/>
        </w:rPr>
        <w:drawing>
          <wp:inline distT="0" distB="0" distL="0" distR="0" wp14:anchorId="3DA8E966" wp14:editId="140EB05F">
            <wp:extent cx="438211" cy="581106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ble </w:t>
      </w:r>
      <w:proofErr w:type="spellStart"/>
      <w:proofErr w:type="gramStart"/>
      <w:r>
        <w:t>click</w:t>
      </w:r>
      <w:proofErr w:type="spellEnd"/>
      <w:proofErr w:type="gramEnd"/>
      <w:r>
        <w:t xml:space="preserve"> en la barra azul de la izquierda</w:t>
      </w:r>
    </w:p>
    <w:p w14:paraId="66777440" w14:textId="77777777" w:rsidR="00201EDB" w:rsidRDefault="00201EDB"/>
    <w:p w14:paraId="0FB397A4" w14:textId="77777777" w:rsidR="00201EDB" w:rsidRDefault="00201EDB">
      <w:r>
        <w:t xml:space="preserve">O botón derecho </w:t>
      </w:r>
      <w:proofErr w:type="spellStart"/>
      <w:r>
        <w:t>toogle</w:t>
      </w:r>
      <w:proofErr w:type="spellEnd"/>
      <w:r>
        <w:t xml:space="preserve"> </w:t>
      </w:r>
      <w:proofErr w:type="spellStart"/>
      <w:r>
        <w:t>breakpoint</w:t>
      </w:r>
      <w:proofErr w:type="spellEnd"/>
    </w:p>
    <w:p w14:paraId="77CD20A1" w14:textId="77777777" w:rsidR="00201EDB" w:rsidRDefault="00201EDB">
      <w:r w:rsidRPr="00201EDB">
        <w:rPr>
          <w:noProof/>
          <w:lang w:eastAsia="es-ES"/>
        </w:rPr>
        <w:drawing>
          <wp:inline distT="0" distB="0" distL="0" distR="0" wp14:anchorId="1290D67A" wp14:editId="5980AF01">
            <wp:extent cx="3867690" cy="752580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738" w14:textId="77777777" w:rsidR="00201EDB" w:rsidRDefault="00201EDB"/>
    <w:p w14:paraId="5740C404" w14:textId="77777777" w:rsidR="00201EDB" w:rsidRDefault="00201EDB" w:rsidP="009A1ABE">
      <w:pPr>
        <w:pStyle w:val="Ttulo2"/>
      </w:pPr>
      <w:bookmarkStart w:id="29" w:name="_Toc121143607"/>
      <w:r>
        <w:t xml:space="preserve">Ventana </w:t>
      </w:r>
      <w:proofErr w:type="spellStart"/>
      <w:r>
        <w:t>debug</w:t>
      </w:r>
      <w:bookmarkEnd w:id="29"/>
      <w:proofErr w:type="spellEnd"/>
    </w:p>
    <w:p w14:paraId="6AACC1E4" w14:textId="77777777" w:rsidR="00201EDB" w:rsidRDefault="00201EDB">
      <w:r w:rsidRPr="00201EDB">
        <w:rPr>
          <w:noProof/>
          <w:lang w:eastAsia="es-ES"/>
        </w:rPr>
        <w:drawing>
          <wp:inline distT="0" distB="0" distL="0" distR="0" wp14:anchorId="38C6AB68" wp14:editId="38AA79CA">
            <wp:extent cx="4610743" cy="1133633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C03" w14:textId="77777777" w:rsidR="00201EDB" w:rsidRDefault="00201EDB" w:rsidP="009A1ABE">
      <w:pPr>
        <w:pStyle w:val="Ttulo3"/>
      </w:pPr>
      <w:bookmarkStart w:id="30" w:name="_Toc121143608"/>
      <w:r>
        <w:t xml:space="preserve">Cerrar todas las ejecuciones de </w:t>
      </w:r>
      <w:proofErr w:type="spellStart"/>
      <w:r>
        <w:t>debug</w:t>
      </w:r>
      <w:bookmarkEnd w:id="30"/>
      <w:proofErr w:type="spellEnd"/>
    </w:p>
    <w:p w14:paraId="42801CF2" w14:textId="77777777" w:rsidR="00201EDB" w:rsidRDefault="00201EDB" w:rsidP="003D4F7E">
      <w:r w:rsidRPr="00201EDB">
        <w:rPr>
          <w:noProof/>
          <w:lang w:eastAsia="es-ES"/>
        </w:rPr>
        <w:drawing>
          <wp:inline distT="0" distB="0" distL="0" distR="0" wp14:anchorId="7F0F1F62" wp14:editId="0233ED1D">
            <wp:extent cx="619211" cy="590632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ste icono</w:t>
      </w:r>
    </w:p>
    <w:p w14:paraId="47E3500C" w14:textId="77777777" w:rsidR="00201EDB" w:rsidRDefault="00201EDB" w:rsidP="009A1ABE">
      <w:pPr>
        <w:pStyle w:val="Ttulo2"/>
      </w:pPr>
      <w:bookmarkStart w:id="31" w:name="_Toc121143609"/>
      <w:r>
        <w:t>Ventana Variables</w:t>
      </w:r>
      <w:bookmarkEnd w:id="31"/>
    </w:p>
    <w:p w14:paraId="7682C362" w14:textId="77777777" w:rsidR="009A1ABE" w:rsidRDefault="00201EDB" w:rsidP="00201EDB">
      <w:r w:rsidRPr="00201EDB">
        <w:rPr>
          <w:noProof/>
          <w:lang w:eastAsia="es-ES"/>
        </w:rPr>
        <w:drawing>
          <wp:inline distT="0" distB="0" distL="0" distR="0" wp14:anchorId="1D1C246A" wp14:editId="5BADB6CC">
            <wp:extent cx="4763165" cy="1267002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7D71" w14:textId="77777777" w:rsidR="009A1ABE" w:rsidRDefault="009A1ABE" w:rsidP="00201EDB"/>
    <w:p w14:paraId="226F0ED3" w14:textId="77777777" w:rsidR="009F669C" w:rsidRDefault="009F669C" w:rsidP="00201EDB"/>
    <w:p w14:paraId="19988607" w14:textId="77777777" w:rsidR="009A1ABE" w:rsidRDefault="009A1ABE" w:rsidP="009A1ABE">
      <w:pPr>
        <w:pStyle w:val="Ttulo3"/>
      </w:pPr>
      <w:bookmarkStart w:id="32" w:name="_Toc121143610"/>
      <w:r>
        <w:t>Avanzar</w:t>
      </w:r>
      <w:bookmarkEnd w:id="32"/>
    </w:p>
    <w:p w14:paraId="0B5A7810" w14:textId="77777777" w:rsidR="009A1ABE" w:rsidRPr="009A1ABE" w:rsidRDefault="009A1ABE" w:rsidP="009A1ABE">
      <w:pPr>
        <w:rPr>
          <w:b/>
          <w:u w:val="single"/>
        </w:rPr>
      </w:pPr>
      <w:r w:rsidRPr="009A1ABE">
        <w:rPr>
          <w:b/>
          <w:u w:val="single"/>
        </w:rPr>
        <w:t xml:space="preserve">Step </w:t>
      </w:r>
      <w:proofErr w:type="spellStart"/>
      <w:r w:rsidRPr="009A1ABE">
        <w:rPr>
          <w:b/>
          <w:u w:val="single"/>
        </w:rPr>
        <w:t>over</w:t>
      </w:r>
      <w:proofErr w:type="spellEnd"/>
    </w:p>
    <w:p w14:paraId="28BCB629" w14:textId="77777777" w:rsidR="009A1ABE" w:rsidRDefault="009A1ABE" w:rsidP="00201EDB">
      <w:r w:rsidRPr="009A1ABE">
        <w:rPr>
          <w:noProof/>
          <w:lang w:eastAsia="es-ES"/>
        </w:rPr>
        <w:drawing>
          <wp:inline distT="0" distB="0" distL="0" distR="0" wp14:anchorId="324A9B1C" wp14:editId="732D4355">
            <wp:extent cx="314369" cy="314369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ejecuta la línea (F6)</w:t>
      </w:r>
    </w:p>
    <w:p w14:paraId="6AA50D25" w14:textId="77777777" w:rsidR="009A1ABE" w:rsidRDefault="009A1ABE" w:rsidP="00201EDB">
      <w:r>
        <w:t>Si hay un método en la línea lo ejecuta sin entrar</w:t>
      </w:r>
    </w:p>
    <w:p w14:paraId="58F644DE" w14:textId="77777777" w:rsidR="009A1ABE" w:rsidRPr="009A1ABE" w:rsidRDefault="009A1ABE" w:rsidP="00201EDB">
      <w:pPr>
        <w:rPr>
          <w:b/>
          <w:u w:val="single"/>
        </w:rPr>
      </w:pPr>
      <w:r w:rsidRPr="009A1ABE">
        <w:rPr>
          <w:b/>
          <w:u w:val="single"/>
        </w:rPr>
        <w:t>Step into</w:t>
      </w:r>
    </w:p>
    <w:p w14:paraId="7ABCDF39" w14:textId="77777777" w:rsidR="009A1ABE" w:rsidRDefault="009A1ABE" w:rsidP="00201EDB">
      <w:r w:rsidRPr="009A1ABE">
        <w:rPr>
          <w:noProof/>
          <w:lang w:eastAsia="es-ES"/>
        </w:rPr>
        <w:drawing>
          <wp:inline distT="0" distB="0" distL="0" distR="0" wp14:anchorId="2A7CFCA1" wp14:editId="17F483EF">
            <wp:extent cx="219106" cy="228632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ejecuta la línea (F5)</w:t>
      </w:r>
    </w:p>
    <w:p w14:paraId="3ACC8119" w14:textId="77777777" w:rsidR="009A1ABE" w:rsidRDefault="009A1ABE" w:rsidP="009A1ABE">
      <w:r>
        <w:t>Si hay un método en la línea lo ejecuta entrando al método</w:t>
      </w:r>
    </w:p>
    <w:p w14:paraId="52816B6E" w14:textId="77777777" w:rsidR="009A1ABE" w:rsidRPr="009A1ABE" w:rsidRDefault="009A1ABE" w:rsidP="009A1ABE">
      <w:pPr>
        <w:rPr>
          <w:b/>
          <w:u w:val="single"/>
        </w:rPr>
      </w:pPr>
      <w:r w:rsidRPr="009A1ABE">
        <w:rPr>
          <w:b/>
          <w:u w:val="single"/>
        </w:rPr>
        <w:t>Resume</w:t>
      </w:r>
    </w:p>
    <w:p w14:paraId="4A034283" w14:textId="77777777" w:rsidR="009A1ABE" w:rsidRDefault="009A1ABE" w:rsidP="009A1ABE">
      <w:r w:rsidRPr="009A1ABE">
        <w:rPr>
          <w:noProof/>
          <w:lang w:eastAsia="es-ES"/>
        </w:rPr>
        <w:drawing>
          <wp:inline distT="0" distB="0" distL="0" distR="0" wp14:anchorId="1A761A54" wp14:editId="3FDCCC53">
            <wp:extent cx="371527" cy="257211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vanza hasta el siguiente punto de interrupción (F8)</w:t>
      </w:r>
    </w:p>
    <w:p w14:paraId="7A1B767A" w14:textId="77777777" w:rsidR="009A1ABE" w:rsidRDefault="009A1ABE" w:rsidP="009A1ABE">
      <w:r>
        <w:t xml:space="preserve">Si hay un método sigue, solo para en un </w:t>
      </w:r>
      <w:proofErr w:type="spellStart"/>
      <w:r>
        <w:t>breackpoint</w:t>
      </w:r>
      <w:proofErr w:type="spellEnd"/>
      <w:r>
        <w:t xml:space="preserve"> </w:t>
      </w:r>
    </w:p>
    <w:p w14:paraId="0A9D0CD3" w14:textId="77777777" w:rsidR="009A1ABE" w:rsidRDefault="009A1ABE" w:rsidP="009A1ABE">
      <w:r>
        <w:t>Si entra en bucle para cada vez que pasa por el punto</w:t>
      </w:r>
    </w:p>
    <w:p w14:paraId="4601C0B6" w14:textId="77777777" w:rsidR="009A1ABE" w:rsidRDefault="009A1ABE" w:rsidP="009A1ABE">
      <w:pPr>
        <w:pStyle w:val="Ttulo2"/>
      </w:pPr>
      <w:bookmarkStart w:id="33" w:name="_Toc121143611"/>
      <w:r>
        <w:t>Cambiar el valor de una variable</w:t>
      </w:r>
      <w:bookmarkEnd w:id="33"/>
    </w:p>
    <w:p w14:paraId="4C4AD996" w14:textId="77777777" w:rsidR="009A1ABE" w:rsidRDefault="009A1ABE" w:rsidP="009A1ABE">
      <w:r>
        <w:t>En la ventana Variables</w:t>
      </w:r>
      <w:r w:rsidR="003D4F7E">
        <w:t xml:space="preserve">, botón derecho, </w:t>
      </w:r>
      <w:proofErr w:type="spellStart"/>
      <w:r w:rsidR="003D4F7E">
        <w:t>change</w:t>
      </w:r>
      <w:proofErr w:type="spellEnd"/>
      <w:r w:rsidR="003D4F7E">
        <w:t xml:space="preserve"> </w:t>
      </w:r>
      <w:proofErr w:type="spellStart"/>
      <w:r w:rsidR="003D4F7E">
        <w:t>value</w:t>
      </w:r>
      <w:proofErr w:type="spellEnd"/>
    </w:p>
    <w:p w14:paraId="6E8A36AA" w14:textId="77777777" w:rsidR="009A1ABE" w:rsidRDefault="009A1ABE" w:rsidP="009A1ABE">
      <w:r w:rsidRPr="009A1ABE">
        <w:rPr>
          <w:noProof/>
          <w:lang w:eastAsia="es-ES"/>
        </w:rPr>
        <w:drawing>
          <wp:inline distT="0" distB="0" distL="0" distR="0" wp14:anchorId="149774C1" wp14:editId="1166D979">
            <wp:extent cx="4715533" cy="259116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1C88" w14:textId="77777777" w:rsidR="009F669C" w:rsidRDefault="009F669C" w:rsidP="009A1ABE"/>
    <w:p w14:paraId="4D336226" w14:textId="77777777" w:rsidR="009F669C" w:rsidRDefault="009F669C" w:rsidP="009A1ABE"/>
    <w:p w14:paraId="4749365A" w14:textId="77777777" w:rsidR="009F669C" w:rsidRDefault="009F669C" w:rsidP="009A1ABE"/>
    <w:p w14:paraId="5EB6FFC6" w14:textId="77777777" w:rsidR="009F669C" w:rsidRDefault="009F669C" w:rsidP="009A1ABE"/>
    <w:p w14:paraId="2D7F2A0B" w14:textId="77777777" w:rsidR="009F669C" w:rsidRDefault="009F669C" w:rsidP="009A1ABE"/>
    <w:p w14:paraId="027CBD0B" w14:textId="77777777" w:rsidR="009F669C" w:rsidRDefault="009F669C" w:rsidP="009F669C">
      <w:pPr>
        <w:pStyle w:val="Ttulo2"/>
      </w:pPr>
      <w:bookmarkStart w:id="34" w:name="_Toc121143612"/>
      <w:r>
        <w:t xml:space="preserve">Ventana </w:t>
      </w:r>
      <w:proofErr w:type="spellStart"/>
      <w:r>
        <w:t>breakpoint</w:t>
      </w:r>
      <w:bookmarkEnd w:id="34"/>
      <w:proofErr w:type="spellEnd"/>
    </w:p>
    <w:p w14:paraId="066D08B2" w14:textId="77777777" w:rsidR="007D7CB6" w:rsidRDefault="007D7CB6" w:rsidP="007D7CB6">
      <w:r>
        <w:t>Me permite ver los puntos en los que se va a parar el programa y se pueden deshabilitar</w:t>
      </w:r>
    </w:p>
    <w:p w14:paraId="1FF342E6" w14:textId="77777777" w:rsidR="007D7CB6" w:rsidRPr="007D7CB6" w:rsidRDefault="007D7CB6" w:rsidP="007D7CB6">
      <w:r w:rsidRPr="007D7CB6">
        <w:rPr>
          <w:noProof/>
          <w:lang w:eastAsia="es-ES"/>
        </w:rPr>
        <w:drawing>
          <wp:inline distT="0" distB="0" distL="0" distR="0" wp14:anchorId="31B1A3C4" wp14:editId="06E46183">
            <wp:extent cx="4839375" cy="247684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3ECC" w14:textId="77777777" w:rsidR="009F669C" w:rsidRDefault="00111D52" w:rsidP="009F669C">
      <w:pPr>
        <w:rPr>
          <w:b/>
          <w:u w:val="single"/>
        </w:rPr>
      </w:pPr>
      <w:r w:rsidRPr="00111D52">
        <w:rPr>
          <w:b/>
          <w:u w:val="single"/>
        </w:rPr>
        <w:t xml:space="preserve">Hit </w:t>
      </w:r>
      <w:proofErr w:type="spellStart"/>
      <w:r w:rsidRPr="00111D52">
        <w:rPr>
          <w:b/>
          <w:u w:val="single"/>
        </w:rPr>
        <w:t>count</w:t>
      </w:r>
      <w:proofErr w:type="spellEnd"/>
    </w:p>
    <w:p w14:paraId="6B27ED1D" w14:textId="77777777" w:rsidR="00111D52" w:rsidRPr="00111D52" w:rsidRDefault="00111D52" w:rsidP="009F669C">
      <w:r>
        <w:t>Pide que pare después de hacer el bucle las veces que le pide</w:t>
      </w:r>
    </w:p>
    <w:p w14:paraId="75C06153" w14:textId="77777777" w:rsidR="00111D52" w:rsidRDefault="00111D52" w:rsidP="009F669C">
      <w:r w:rsidRPr="00111D52">
        <w:rPr>
          <w:noProof/>
          <w:lang w:eastAsia="es-ES"/>
        </w:rPr>
        <w:drawing>
          <wp:inline distT="0" distB="0" distL="0" distR="0" wp14:anchorId="027D80C3" wp14:editId="23C165B9">
            <wp:extent cx="4772691" cy="838317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ADA7" w14:textId="77777777" w:rsidR="00111D52" w:rsidRPr="00111D52" w:rsidRDefault="00111D52" w:rsidP="009F669C">
      <w:proofErr w:type="spellStart"/>
      <w:r w:rsidRPr="00111D52">
        <w:rPr>
          <w:b/>
          <w:u w:val="single"/>
        </w:rPr>
        <w:t>Concicional</w:t>
      </w:r>
      <w:proofErr w:type="spellEnd"/>
    </w:p>
    <w:p w14:paraId="14ACCD4B" w14:textId="77777777" w:rsidR="00111D52" w:rsidRPr="00111D52" w:rsidRDefault="00111D52" w:rsidP="009F669C">
      <w:r w:rsidRPr="00111D52">
        <w:t>Para cuando la condición sea verdadera, escribirlo en el recuadro de abajo</w:t>
      </w:r>
    </w:p>
    <w:p w14:paraId="444C5FD5" w14:textId="77777777" w:rsidR="00111D52" w:rsidRDefault="00111D52" w:rsidP="009F669C">
      <w:r w:rsidRPr="00111D52">
        <w:rPr>
          <w:noProof/>
          <w:lang w:eastAsia="es-ES"/>
        </w:rPr>
        <w:drawing>
          <wp:inline distT="0" distB="0" distL="0" distR="0" wp14:anchorId="4D683C7B" wp14:editId="32E51619">
            <wp:extent cx="4801270" cy="1324160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40F3" w14:textId="77777777" w:rsidR="00111D52" w:rsidRDefault="00111D52" w:rsidP="009F669C"/>
    <w:p w14:paraId="01998A90" w14:textId="77777777" w:rsidR="009F669C" w:rsidRDefault="009F669C" w:rsidP="007D7CB6">
      <w:pPr>
        <w:pStyle w:val="Ttulo2"/>
      </w:pPr>
      <w:bookmarkStart w:id="35" w:name="_Toc121143613"/>
      <w:r>
        <w:t xml:space="preserve">Ventana </w:t>
      </w:r>
      <w:proofErr w:type="spellStart"/>
      <w:r>
        <w:t>expresions</w:t>
      </w:r>
      <w:bookmarkEnd w:id="35"/>
      <w:proofErr w:type="spellEnd"/>
    </w:p>
    <w:p w14:paraId="7A657972" w14:textId="77777777" w:rsidR="007D7CB6" w:rsidRDefault="009F669C" w:rsidP="009F669C">
      <w:r>
        <w:t xml:space="preserve">Me permite dar </w:t>
      </w:r>
      <w:r w:rsidR="007D7CB6">
        <w:t xml:space="preserve">valores intermedios para ir calculándolos </w:t>
      </w:r>
      <w:proofErr w:type="spellStart"/>
      <w:proofErr w:type="gramStart"/>
      <w:r w:rsidR="007D7CB6">
        <w:t>yo,llamadas</w:t>
      </w:r>
      <w:proofErr w:type="spellEnd"/>
      <w:proofErr w:type="gramEnd"/>
      <w:r w:rsidR="007D7CB6">
        <w:t xml:space="preserve"> a métodos y hacer </w:t>
      </w:r>
      <w:proofErr w:type="spellStart"/>
      <w:r w:rsidR="007D7CB6">
        <w:t>culculos</w:t>
      </w:r>
      <w:proofErr w:type="spellEnd"/>
      <w:r w:rsidR="007D7CB6">
        <w:t xml:space="preserve"> aunque no sean visibles</w:t>
      </w:r>
    </w:p>
    <w:p w14:paraId="21F10107" w14:textId="77777777" w:rsidR="00111D52" w:rsidRDefault="007D7CB6" w:rsidP="00201EDB">
      <w:r w:rsidRPr="007D7CB6">
        <w:rPr>
          <w:noProof/>
          <w:lang w:eastAsia="es-ES"/>
        </w:rPr>
        <w:lastRenderedPageBreak/>
        <w:drawing>
          <wp:inline distT="0" distB="0" distL="0" distR="0" wp14:anchorId="198D87A3" wp14:editId="659947C9">
            <wp:extent cx="4839375" cy="962159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D3D" w14:textId="77777777" w:rsidR="00DB657F" w:rsidRDefault="00DB657F" w:rsidP="00DB657F">
      <w:pPr>
        <w:pStyle w:val="Ttulo1"/>
      </w:pPr>
      <w:bookmarkStart w:id="36" w:name="_Toc121143614"/>
      <w:r>
        <w:t>Comparar ficheros</w:t>
      </w:r>
      <w:bookmarkEnd w:id="36"/>
    </w:p>
    <w:p w14:paraId="515722E1" w14:textId="77777777" w:rsidR="00DB657F" w:rsidRPr="00DB657F" w:rsidRDefault="00DB657F" w:rsidP="00DB657F">
      <w:r>
        <w:t xml:space="preserve">Selecciona los dos ficheros, compare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eachother</w:t>
      </w:r>
      <w:proofErr w:type="spellEnd"/>
    </w:p>
    <w:p w14:paraId="16E1E3CA" w14:textId="77777777" w:rsidR="003D3ECC" w:rsidRDefault="00DB657F" w:rsidP="00201EDB">
      <w:r w:rsidRPr="00DB657F">
        <w:rPr>
          <w:noProof/>
          <w:lang w:eastAsia="es-ES"/>
        </w:rPr>
        <w:drawing>
          <wp:anchor distT="0" distB="0" distL="114300" distR="114300" simplePos="0" relativeHeight="251671040" behindDoc="0" locked="0" layoutInCell="1" allowOverlap="1" wp14:anchorId="4463E67A" wp14:editId="7578FFC6">
            <wp:simplePos x="0" y="0"/>
            <wp:positionH relativeFrom="column">
              <wp:posOffset>-782955</wp:posOffset>
            </wp:positionH>
            <wp:positionV relativeFrom="paragraph">
              <wp:posOffset>1144270</wp:posOffset>
            </wp:positionV>
            <wp:extent cx="7295248" cy="775335"/>
            <wp:effectExtent l="0" t="0" r="1270" b="571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9"/>
                    <a:stretch/>
                  </pic:blipFill>
                  <pic:spPr bwMode="auto">
                    <a:xfrm>
                      <a:off x="0" y="0"/>
                      <a:ext cx="7297947" cy="77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7F">
        <w:rPr>
          <w:noProof/>
          <w:lang w:eastAsia="es-ES"/>
        </w:rPr>
        <w:drawing>
          <wp:inline distT="0" distB="0" distL="0" distR="0" wp14:anchorId="1FF9DA19" wp14:editId="4F30AC93">
            <wp:extent cx="4192438" cy="3807388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0066" cy="38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6BE2" w14:textId="77777777" w:rsidR="003D3ECC" w:rsidRDefault="003D3ECC" w:rsidP="00201EDB">
      <w:r>
        <w:t xml:space="preserve">Pestaña </w:t>
      </w:r>
    </w:p>
    <w:p w14:paraId="72F3C372" w14:textId="77777777" w:rsidR="003D3ECC" w:rsidRDefault="003D3ECC" w:rsidP="00201EDB">
      <w:r w:rsidRPr="003D3ECC">
        <w:rPr>
          <w:noProof/>
          <w:lang w:eastAsia="es-ES"/>
        </w:rPr>
        <w:drawing>
          <wp:inline distT="0" distB="0" distL="0" distR="0" wp14:anchorId="195965C9" wp14:editId="15A29674">
            <wp:extent cx="1228896" cy="238158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E07B" w14:textId="77777777" w:rsidR="003D3ECC" w:rsidRDefault="003D3ECC" w:rsidP="00201EDB">
      <w:r>
        <w:t>De izquierda a derecha:</w:t>
      </w:r>
    </w:p>
    <w:p w14:paraId="1FB99019" w14:textId="77777777" w:rsidR="003D3ECC" w:rsidRDefault="003D3ECC" w:rsidP="00201EDB">
      <w:r>
        <w:t>-Cambia la posición de las versiones</w:t>
      </w:r>
    </w:p>
    <w:p w14:paraId="2CD9D883" w14:textId="77777777" w:rsidR="003D3ECC" w:rsidRDefault="003D3ECC" w:rsidP="003D3ECC">
      <w:r>
        <w:t>-Copia de izquierda a derecha y se queda con lo de la derecha</w:t>
      </w:r>
    </w:p>
    <w:p w14:paraId="3C53F3BB" w14:textId="77777777" w:rsidR="003D3ECC" w:rsidRDefault="003D3ECC" w:rsidP="003D3ECC">
      <w:r>
        <w:t>-Copia de derecha a izquierda y se queda con lo de la izquierda</w:t>
      </w:r>
    </w:p>
    <w:p w14:paraId="7BBA141D" w14:textId="77777777" w:rsidR="003D3ECC" w:rsidRDefault="003D3ECC" w:rsidP="003D3ECC">
      <w:r>
        <w:t xml:space="preserve">-Pasar cambio de </w:t>
      </w:r>
      <w:proofErr w:type="spellStart"/>
      <w:r>
        <w:t>izda</w:t>
      </w:r>
      <w:proofErr w:type="spellEnd"/>
      <w:r>
        <w:t xml:space="preserve"> a </w:t>
      </w:r>
      <w:proofErr w:type="spellStart"/>
      <w:proofErr w:type="gramStart"/>
      <w:r>
        <w:t>dcha</w:t>
      </w:r>
      <w:proofErr w:type="spellEnd"/>
      <w:proofErr w:type="gramEnd"/>
      <w:r>
        <w:t xml:space="preserve"> pero de 1 en 1</w:t>
      </w:r>
    </w:p>
    <w:p w14:paraId="2CA28BCE" w14:textId="77777777" w:rsidR="003D3ECC" w:rsidRDefault="003D3ECC" w:rsidP="003D3ECC">
      <w:r>
        <w:t xml:space="preserve">-Pasar cambio de </w:t>
      </w:r>
      <w:proofErr w:type="spellStart"/>
      <w:r>
        <w:t>dcha</w:t>
      </w:r>
      <w:proofErr w:type="spellEnd"/>
      <w:r>
        <w:t xml:space="preserve"> a </w:t>
      </w:r>
      <w:proofErr w:type="spellStart"/>
      <w:proofErr w:type="gramStart"/>
      <w:r>
        <w:t>izda</w:t>
      </w:r>
      <w:proofErr w:type="spellEnd"/>
      <w:proofErr w:type="gramEnd"/>
      <w:r>
        <w:t xml:space="preserve"> pero de 1 en 1 </w:t>
      </w:r>
    </w:p>
    <w:p w14:paraId="72DA2DA2" w14:textId="77777777" w:rsidR="0043685C" w:rsidRDefault="0043685C" w:rsidP="003D3ECC"/>
    <w:p w14:paraId="37158ADA" w14:textId="3783CA83" w:rsidR="0043685C" w:rsidRDefault="0043685C" w:rsidP="003D3ECC"/>
    <w:p w14:paraId="55947ECF" w14:textId="3A152344" w:rsidR="003D3ECC" w:rsidRDefault="0043685C" w:rsidP="00AB77FF">
      <w:pPr>
        <w:pStyle w:val="Ttulo1"/>
      </w:pPr>
      <w:bookmarkStart w:id="37" w:name="_Toc121143615"/>
      <w:proofErr w:type="spellStart"/>
      <w:r>
        <w:t>Compilacion</w:t>
      </w:r>
      <w:proofErr w:type="spellEnd"/>
      <w:r>
        <w:t xml:space="preserve"> y ejecución de programas desde la línea de comandos</w:t>
      </w:r>
      <w:bookmarkEnd w:id="37"/>
    </w:p>
    <w:p w14:paraId="3CD1A27E" w14:textId="07619D55" w:rsidR="0043685C" w:rsidRDefault="0043685C" w:rsidP="003D3ECC"/>
    <w:p w14:paraId="515386B3" w14:textId="77777777" w:rsidR="0043685C" w:rsidRDefault="0043685C" w:rsidP="003D3ECC"/>
    <w:p w14:paraId="0C637372" w14:textId="77777777" w:rsidR="0043685C" w:rsidRDefault="0043685C" w:rsidP="0043685C">
      <w:pPr>
        <w:pStyle w:val="Ttulo2"/>
      </w:pPr>
      <w:bookmarkStart w:id="38" w:name="_Toc121143616"/>
      <w:r>
        <w:t xml:space="preserve">Compilar desde el </w:t>
      </w:r>
      <w:proofErr w:type="spellStart"/>
      <w:r>
        <w:t>jdk</w:t>
      </w:r>
      <w:bookmarkEnd w:id="38"/>
      <w:proofErr w:type="spellEnd"/>
    </w:p>
    <w:p w14:paraId="5E509DE6" w14:textId="77777777" w:rsidR="0043685C" w:rsidRDefault="0043685C" w:rsidP="003D3ECC">
      <w:r>
        <w:t xml:space="preserve">Necesitamos un </w:t>
      </w:r>
      <w:proofErr w:type="spellStart"/>
      <w:r>
        <w:t>jdk</w:t>
      </w:r>
      <w:proofErr w:type="spellEnd"/>
      <w:r>
        <w:t xml:space="preserve"> para compilar desde el </w:t>
      </w:r>
      <w:proofErr w:type="spellStart"/>
      <w:r>
        <w:t>jdk</w:t>
      </w:r>
      <w:proofErr w:type="spellEnd"/>
    </w:p>
    <w:p w14:paraId="55C67751" w14:textId="77777777" w:rsidR="0043685C" w:rsidRDefault="0043685C" w:rsidP="003D3ECC">
      <w:r>
        <w:t xml:space="preserve">Meter en la carpeta </w:t>
      </w:r>
      <w:proofErr w:type="spellStart"/>
      <w:r>
        <w:t>bin</w:t>
      </w:r>
      <w:proofErr w:type="spellEnd"/>
      <w:r>
        <w:t xml:space="preserve"> del </w:t>
      </w:r>
      <w:proofErr w:type="spellStart"/>
      <w:r>
        <w:t>jdk</w:t>
      </w:r>
      <w:proofErr w:type="spellEnd"/>
      <w:r>
        <w:t xml:space="preserve"> el </w:t>
      </w:r>
      <w:proofErr w:type="gramStart"/>
      <w:r>
        <w:t>archivo java</w:t>
      </w:r>
      <w:proofErr w:type="gramEnd"/>
      <w:r>
        <w:t xml:space="preserve"> que queremos compilar</w:t>
      </w:r>
    </w:p>
    <w:p w14:paraId="39DC3472" w14:textId="77777777" w:rsidR="0043685C" w:rsidRDefault="0043685C" w:rsidP="003D3ECC">
      <w:r w:rsidRPr="0043685C">
        <w:rPr>
          <w:noProof/>
          <w:lang w:eastAsia="es-ES"/>
        </w:rPr>
        <w:drawing>
          <wp:inline distT="0" distB="0" distL="0" distR="0" wp14:anchorId="512D4861" wp14:editId="4CDC059D">
            <wp:extent cx="5399681" cy="13716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b="65312"/>
                    <a:stretch/>
                  </pic:blipFill>
                  <pic:spPr bwMode="auto">
                    <a:xfrm>
                      <a:off x="0" y="0"/>
                      <a:ext cx="5400040" cy="137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4C0F8" w14:textId="77777777" w:rsidR="003D3ECC" w:rsidRDefault="003D3ECC" w:rsidP="00201EDB"/>
    <w:p w14:paraId="2FFBD5D8" w14:textId="77777777" w:rsidR="0043685C" w:rsidRDefault="00D95688" w:rsidP="00201EDB">
      <w:r>
        <w:t>Botón derecho en la carpeta para copiar la ruta de la carpeta</w:t>
      </w:r>
    </w:p>
    <w:p w14:paraId="6B477A96" w14:textId="77777777" w:rsidR="00D95688" w:rsidRDefault="00D95688" w:rsidP="00201EDB">
      <w:r w:rsidRPr="00D95688">
        <w:rPr>
          <w:noProof/>
          <w:lang w:eastAsia="es-ES"/>
        </w:rPr>
        <w:drawing>
          <wp:inline distT="0" distB="0" distL="0" distR="0" wp14:anchorId="69C314E8" wp14:editId="7C05F6B9">
            <wp:extent cx="4143953" cy="1209844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B265" w14:textId="77777777" w:rsidR="00D95688" w:rsidRDefault="00D95688" w:rsidP="00201EDB">
      <w:r>
        <w:t>Abrimos el CMD</w:t>
      </w:r>
    </w:p>
    <w:p w14:paraId="3D66A7BB" w14:textId="77777777" w:rsidR="00D95688" w:rsidRPr="00577A89" w:rsidRDefault="00D95688" w:rsidP="00201EDB">
      <w:r>
        <w:t xml:space="preserve">Ponemos cd </w:t>
      </w:r>
      <w:proofErr w:type="gramStart"/>
      <w:r>
        <w:t>+[</w:t>
      </w:r>
      <w:proofErr w:type="gramEnd"/>
      <w:r>
        <w:t xml:space="preserve">la ruta] (en este caso: </w:t>
      </w:r>
      <w:r w:rsidRPr="00D95688">
        <w:t>C:\Pr</w:t>
      </w:r>
      <w:r w:rsidRPr="00577A89">
        <w:t>ogram Files\Java\jdk-17.0.4.1\</w:t>
      </w:r>
      <w:proofErr w:type="spellStart"/>
      <w:r w:rsidRPr="00577A89">
        <w:t>bin</w:t>
      </w:r>
      <w:proofErr w:type="spellEnd"/>
      <w:r w:rsidRPr="00577A89">
        <w:t>)</w:t>
      </w:r>
    </w:p>
    <w:p w14:paraId="263D7F03" w14:textId="77777777" w:rsidR="00577A89" w:rsidRPr="00577A89" w:rsidRDefault="00577A89" w:rsidP="00201EDB">
      <w:r w:rsidRPr="00577A89">
        <w:t xml:space="preserve">Ejecutando el </w:t>
      </w:r>
      <w:proofErr w:type="spellStart"/>
      <w:r w:rsidRPr="00577A89">
        <w:t>cmd</w:t>
      </w:r>
      <w:proofErr w:type="spellEnd"/>
      <w:r w:rsidRPr="00577A89">
        <w:t xml:space="preserve"> como </w:t>
      </w:r>
      <w:proofErr w:type="spellStart"/>
      <w:r w:rsidRPr="00577A89">
        <w:t>aministrador</w:t>
      </w:r>
      <w:proofErr w:type="spellEnd"/>
    </w:p>
    <w:p w14:paraId="203E53E8" w14:textId="77777777" w:rsidR="00577A89" w:rsidRPr="00577A89" w:rsidRDefault="00577A89" w:rsidP="00201EDB">
      <w:r w:rsidRPr="00577A89">
        <w:t xml:space="preserve">Ejecutamos: </w:t>
      </w:r>
      <w:proofErr w:type="spellStart"/>
      <w:r w:rsidRPr="00577A89">
        <w:t>javac</w:t>
      </w:r>
      <w:proofErr w:type="spellEnd"/>
      <w:r w:rsidRPr="00577A89">
        <w:t xml:space="preserve"> [nombre_del_java].java</w:t>
      </w:r>
    </w:p>
    <w:p w14:paraId="1225BF81" w14:textId="77777777" w:rsidR="008E3966" w:rsidRPr="00F44410" w:rsidRDefault="008E3966" w:rsidP="00201EDB">
      <w:pPr>
        <w:rPr>
          <w:u w:val="single"/>
        </w:rPr>
      </w:pPr>
      <w:r>
        <w:br w:type="page"/>
      </w:r>
    </w:p>
    <w:p w14:paraId="4D3071A2" w14:textId="77777777" w:rsidR="003A08B6" w:rsidRDefault="003A08B6" w:rsidP="003A08B6">
      <w:pPr>
        <w:pStyle w:val="Ttulo1"/>
      </w:pPr>
      <w:bookmarkStart w:id="39" w:name="_Toc121143617"/>
      <w:proofErr w:type="spellStart"/>
      <w:r>
        <w:lastRenderedPageBreak/>
        <w:t>Instalacion</w:t>
      </w:r>
      <w:proofErr w:type="spellEnd"/>
      <w:r>
        <w:t xml:space="preserve"> de configuración de un Eclipse portable</w:t>
      </w:r>
      <w:bookmarkEnd w:id="39"/>
    </w:p>
    <w:p w14:paraId="56842F6A" w14:textId="77777777" w:rsidR="003A08B6" w:rsidRDefault="003A08B6" w:rsidP="003A08B6">
      <w:pPr>
        <w:pStyle w:val="Ttulo2"/>
      </w:pPr>
      <w:bookmarkStart w:id="40" w:name="_Toc121143618"/>
      <w:r>
        <w:t>Descargar una versión de eclipse que no tenga instalador</w:t>
      </w:r>
      <w:bookmarkEnd w:id="40"/>
    </w:p>
    <w:p w14:paraId="281BCE00" w14:textId="62A2DE33" w:rsidR="003A08B6" w:rsidRDefault="003A08B6" w:rsidP="003A08B6">
      <w:r>
        <w:tab/>
        <w:t>Eclipse-</w:t>
      </w:r>
      <w:proofErr w:type="spellStart"/>
      <w:r>
        <w:t>Download</w:t>
      </w:r>
      <w:proofErr w:type="spellEnd"/>
      <w:r>
        <w:t>-</w:t>
      </w:r>
      <w:proofErr w:type="spellStart"/>
      <w:r>
        <w:t>Downloadpackages</w:t>
      </w:r>
      <w:proofErr w:type="spellEnd"/>
    </w:p>
    <w:p w14:paraId="1D332AAA" w14:textId="770D5A8E" w:rsidR="00AB77FF" w:rsidRDefault="00AB77FF" w:rsidP="003A08B6">
      <w:r w:rsidRPr="00AB77FF">
        <w:drawing>
          <wp:inline distT="0" distB="0" distL="0" distR="0" wp14:anchorId="5657FE82" wp14:editId="08CBA410">
            <wp:extent cx="2743438" cy="777307"/>
            <wp:effectExtent l="0" t="0" r="0" b="3810"/>
            <wp:docPr id="90" name="Imagen 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9D55" w14:textId="77777777" w:rsidR="003A08B6" w:rsidRDefault="003A08B6" w:rsidP="003A08B6">
      <w:r>
        <w:tab/>
        <w:t xml:space="preserve">Eclipse IDE </w:t>
      </w:r>
      <w:proofErr w:type="spellStart"/>
      <w:r>
        <w:t>for</w:t>
      </w:r>
      <w:proofErr w:type="spellEnd"/>
      <w:r>
        <w:t xml:space="preserve"> java </w:t>
      </w:r>
      <w:proofErr w:type="spellStart"/>
      <w:r>
        <w:t>developers</w:t>
      </w:r>
      <w:proofErr w:type="spellEnd"/>
      <w:r>
        <w:t xml:space="preserve"> Windows</w:t>
      </w:r>
    </w:p>
    <w:p w14:paraId="0B329CB9" w14:textId="77777777" w:rsidR="003A08B6" w:rsidRDefault="003A08B6" w:rsidP="003A08B6">
      <w:r>
        <w:tab/>
        <w:t>Descargar el zip</w:t>
      </w:r>
    </w:p>
    <w:p w14:paraId="2FB32CB1" w14:textId="77777777" w:rsidR="00C1448C" w:rsidRDefault="00C1448C" w:rsidP="003A08B6">
      <w:r>
        <w:tab/>
        <w:t>Guardar el zip en una carpeta eclipse</w:t>
      </w:r>
    </w:p>
    <w:p w14:paraId="07C640B8" w14:textId="77777777" w:rsidR="00C1448C" w:rsidRDefault="00C1448C" w:rsidP="003A08B6">
      <w:r>
        <w:tab/>
        <w:t>Descargar el JDK</w:t>
      </w:r>
    </w:p>
    <w:p w14:paraId="5BAD9215" w14:textId="77777777" w:rsidR="00C1448C" w:rsidRDefault="00C1448C" w:rsidP="003A08B6">
      <w:r>
        <w:tab/>
        <w:t>Guardar la carpeta JDK dentro de la carpeta eclipse</w:t>
      </w:r>
    </w:p>
    <w:p w14:paraId="2CCA1529" w14:textId="77777777" w:rsidR="00C1448C" w:rsidRDefault="00C1448C" w:rsidP="003A08B6">
      <w:r>
        <w:tab/>
        <w:t>Abrir eclipse.ini con un bloc de notas</w:t>
      </w:r>
    </w:p>
    <w:p w14:paraId="5F9A7E17" w14:textId="77777777" w:rsidR="00C1448C" w:rsidRDefault="00C1448C" w:rsidP="003A08B6">
      <w:r>
        <w:tab/>
        <w:t>Buscar –</w:t>
      </w:r>
      <w:proofErr w:type="spellStart"/>
      <w:r>
        <w:t>vm</w:t>
      </w:r>
      <w:proofErr w:type="spellEnd"/>
      <w:r>
        <w:t xml:space="preserve"> y la línea de debajo substituirla por el directorio del </w:t>
      </w:r>
      <w:proofErr w:type="spellStart"/>
      <w:r w:rsidRPr="00C1448C">
        <w:rPr>
          <w:b/>
        </w:rPr>
        <w:t>bin</w:t>
      </w:r>
      <w:proofErr w:type="spellEnd"/>
      <w:r>
        <w:t xml:space="preserve"> del </w:t>
      </w:r>
      <w:proofErr w:type="spellStart"/>
      <w:r>
        <w:t>jdk</w:t>
      </w:r>
      <w:proofErr w:type="spellEnd"/>
      <w:r>
        <w:t>:</w:t>
      </w:r>
    </w:p>
    <w:p w14:paraId="44E41B09" w14:textId="77777777" w:rsidR="00C1448C" w:rsidRDefault="00C1448C" w:rsidP="003A08B6">
      <w:r>
        <w:tab/>
      </w:r>
      <w:r>
        <w:tab/>
      </w:r>
      <w:r w:rsidRPr="00C1448C">
        <w:rPr>
          <w:i/>
        </w:rPr>
        <w:t>Ejemplo</w:t>
      </w:r>
      <w:r>
        <w:rPr>
          <w:i/>
        </w:rPr>
        <w:t>”</w:t>
      </w:r>
      <w:r>
        <w:t xml:space="preserve"> .</w:t>
      </w:r>
      <w:r w:rsidRPr="00C1448C">
        <w:t>\jdk-17.0.4.1\</w:t>
      </w:r>
      <w:proofErr w:type="spellStart"/>
      <w:r w:rsidRPr="00C1448C">
        <w:t>bin</w:t>
      </w:r>
      <w:proofErr w:type="spellEnd"/>
      <w:r>
        <w:t>”</w:t>
      </w:r>
    </w:p>
    <w:p w14:paraId="7DEE0A92" w14:textId="2FD03C37" w:rsidR="009A1ABE" w:rsidRDefault="009A1ABE" w:rsidP="003A08B6"/>
    <w:sectPr w:rsidR="009A1A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2EF9" w14:textId="77777777" w:rsidR="00957DD3" w:rsidRDefault="00957DD3" w:rsidP="00957DD3">
      <w:pPr>
        <w:spacing w:after="0" w:line="240" w:lineRule="auto"/>
      </w:pPr>
      <w:r>
        <w:separator/>
      </w:r>
    </w:p>
  </w:endnote>
  <w:endnote w:type="continuationSeparator" w:id="0">
    <w:p w14:paraId="0B6DC81D" w14:textId="77777777" w:rsidR="00957DD3" w:rsidRDefault="00957DD3" w:rsidP="0095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F4FB" w14:textId="77777777" w:rsidR="00957DD3" w:rsidRDefault="00957DD3" w:rsidP="00957DD3">
      <w:pPr>
        <w:spacing w:after="0" w:line="240" w:lineRule="auto"/>
      </w:pPr>
      <w:r>
        <w:separator/>
      </w:r>
    </w:p>
  </w:footnote>
  <w:footnote w:type="continuationSeparator" w:id="0">
    <w:p w14:paraId="42DC779F" w14:textId="77777777" w:rsidR="00957DD3" w:rsidRDefault="00957DD3" w:rsidP="00957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AF6"/>
    <w:rsid w:val="00062AAB"/>
    <w:rsid w:val="000A5690"/>
    <w:rsid w:val="000D5811"/>
    <w:rsid w:val="000E70CE"/>
    <w:rsid w:val="000F090F"/>
    <w:rsid w:val="00111D52"/>
    <w:rsid w:val="001C4437"/>
    <w:rsid w:val="001E3F5C"/>
    <w:rsid w:val="00201EDB"/>
    <w:rsid w:val="002A4E34"/>
    <w:rsid w:val="003A08B6"/>
    <w:rsid w:val="003D3ECC"/>
    <w:rsid w:val="003D4F7E"/>
    <w:rsid w:val="0043685C"/>
    <w:rsid w:val="004D69C1"/>
    <w:rsid w:val="00545D42"/>
    <w:rsid w:val="00546C26"/>
    <w:rsid w:val="00577A89"/>
    <w:rsid w:val="005F0AD8"/>
    <w:rsid w:val="0061406E"/>
    <w:rsid w:val="00653366"/>
    <w:rsid w:val="006935D3"/>
    <w:rsid w:val="006E39F5"/>
    <w:rsid w:val="007D7CB6"/>
    <w:rsid w:val="00841AF6"/>
    <w:rsid w:val="008E3966"/>
    <w:rsid w:val="00902FC7"/>
    <w:rsid w:val="00957DD3"/>
    <w:rsid w:val="009A1ABE"/>
    <w:rsid w:val="009F669C"/>
    <w:rsid w:val="00A45C1E"/>
    <w:rsid w:val="00A537E5"/>
    <w:rsid w:val="00AA513F"/>
    <w:rsid w:val="00AB1160"/>
    <w:rsid w:val="00AB77FF"/>
    <w:rsid w:val="00B05BFE"/>
    <w:rsid w:val="00C1448C"/>
    <w:rsid w:val="00C41EA4"/>
    <w:rsid w:val="00C531E3"/>
    <w:rsid w:val="00D651DB"/>
    <w:rsid w:val="00D95688"/>
    <w:rsid w:val="00DA08DF"/>
    <w:rsid w:val="00DB657F"/>
    <w:rsid w:val="00E60D34"/>
    <w:rsid w:val="00E62B32"/>
    <w:rsid w:val="00EF3F90"/>
    <w:rsid w:val="00F4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BA38"/>
  <w15:docId w15:val="{790532C2-25ED-4193-9091-00809140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0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2A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A0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0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A0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A0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43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C4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62A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090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F09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09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090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F090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7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DD3"/>
  </w:style>
  <w:style w:type="paragraph" w:styleId="Piedepgina">
    <w:name w:val="footer"/>
    <w:basedOn w:val="Normal"/>
    <w:link w:val="PiedepginaCar"/>
    <w:uiPriority w:val="99"/>
    <w:unhideWhenUsed/>
    <w:rsid w:val="00957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F942-E59D-489D-B9C0-888EFA21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9</Pages>
  <Words>158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endez</dc:creator>
  <cp:lastModifiedBy>Jose Armando</cp:lastModifiedBy>
  <cp:revision>16</cp:revision>
  <dcterms:created xsi:type="dcterms:W3CDTF">2022-10-20T18:52:00Z</dcterms:created>
  <dcterms:modified xsi:type="dcterms:W3CDTF">2022-12-05T13:53:00Z</dcterms:modified>
</cp:coreProperties>
</file>